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6204" w14:textId="77777777" w:rsidR="007631EE" w:rsidRDefault="007631EE" w:rsidP="009102FB"/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216"/>
        <w:gridCol w:w="59"/>
        <w:gridCol w:w="425"/>
        <w:gridCol w:w="567"/>
        <w:gridCol w:w="567"/>
        <w:gridCol w:w="371"/>
        <w:gridCol w:w="338"/>
        <w:gridCol w:w="4394"/>
      </w:tblGrid>
      <w:tr w:rsidR="009102FB" w:rsidRPr="00F45453" w14:paraId="5362C6E2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BAFA" w14:textId="77777777" w:rsidR="009102FB" w:rsidRDefault="009102FB" w:rsidP="00615C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LTON </w:t>
            </w:r>
            <w:r w:rsidRPr="00F45453">
              <w:rPr>
                <w:rFonts w:ascii="Arial" w:hAnsi="Arial" w:cs="Arial"/>
                <w:b/>
              </w:rPr>
              <w:t>PAEDIATRIC SPEECH AND LANGUAGE THERAPY REFERRAL FORM</w:t>
            </w:r>
          </w:p>
          <w:p w14:paraId="7709F0AB" w14:textId="77777777" w:rsidR="009102FB" w:rsidRPr="00F45453" w:rsidRDefault="009102FB" w:rsidP="00615C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TING AND DRINKING CONCERNS</w:t>
            </w:r>
          </w:p>
        </w:tc>
      </w:tr>
      <w:tr w:rsidR="009102FB" w:rsidRPr="00F45453" w14:paraId="10FC1591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4A233" w14:textId="77777777" w:rsidR="009102FB" w:rsidRDefault="009102FB" w:rsidP="00615CBE">
            <w:pPr>
              <w:jc w:val="center"/>
              <w:rPr>
                <w:rFonts w:ascii="Arial" w:hAnsi="Arial" w:cs="Arial"/>
              </w:rPr>
            </w:pPr>
            <w:r w:rsidRPr="00923082">
              <w:rPr>
                <w:rFonts w:ascii="Arial" w:hAnsi="Arial" w:cs="Arial"/>
                <w:b/>
                <w:bCs/>
              </w:rPr>
              <w:t>Please only complete this form if the child has a swallowing problem of a mechanical nature (</w:t>
            </w:r>
            <w:r w:rsidRPr="00923082">
              <w:rPr>
                <w:rFonts w:ascii="Arial" w:hAnsi="Arial" w:cs="Arial"/>
                <w:b/>
                <w:bCs/>
                <w:u w:val="single"/>
              </w:rPr>
              <w:t>not behavioural</w:t>
            </w:r>
            <w:r w:rsidRPr="00923082">
              <w:rPr>
                <w:rFonts w:ascii="Arial" w:hAnsi="Arial" w:cs="Arial"/>
                <w:b/>
                <w:bCs/>
              </w:rPr>
              <w:t>).</w:t>
            </w:r>
            <w:r>
              <w:rPr>
                <w:rFonts w:ascii="Arial" w:hAnsi="Arial" w:cs="Arial"/>
              </w:rPr>
              <w:t xml:space="preserve">  </w:t>
            </w:r>
          </w:p>
          <w:p w14:paraId="087F26B1" w14:textId="77777777" w:rsidR="009102FB" w:rsidRPr="00F45453" w:rsidRDefault="009102FB" w:rsidP="00615CBE">
            <w:pPr>
              <w:jc w:val="center"/>
              <w:rPr>
                <w:rFonts w:ascii="Arial" w:hAnsi="Arial" w:cs="Arial"/>
                <w:b/>
              </w:rPr>
            </w:pPr>
            <w:r w:rsidRPr="00923082">
              <w:rPr>
                <w:rFonts w:ascii="Arial" w:hAnsi="Arial" w:cs="Arial"/>
                <w:b/>
                <w:bCs/>
              </w:rPr>
              <w:t xml:space="preserve">Referral for behavioural feeding problems (e.g. if child </w:t>
            </w:r>
            <w:proofErr w:type="gramStart"/>
            <w:r w:rsidRPr="00923082">
              <w:rPr>
                <w:rFonts w:ascii="Arial" w:hAnsi="Arial" w:cs="Arial"/>
                <w:b/>
                <w:bCs/>
              </w:rPr>
              <w:t>is able to</w:t>
            </w:r>
            <w:proofErr w:type="gramEnd"/>
            <w:r w:rsidRPr="00923082">
              <w:rPr>
                <w:rFonts w:ascii="Arial" w:hAnsi="Arial" w:cs="Arial"/>
                <w:b/>
                <w:bCs/>
              </w:rPr>
              <w:t xml:space="preserve"> eat a range of food textures successfully but prefers to eat a limited range of tastes such as crisps or chicken nuggets) are </w:t>
            </w:r>
            <w:r w:rsidRPr="00923082">
              <w:rPr>
                <w:rFonts w:ascii="Arial" w:hAnsi="Arial" w:cs="Arial"/>
                <w:b/>
                <w:bCs/>
                <w:u w:val="single"/>
              </w:rPr>
              <w:t>not appropriate</w:t>
            </w:r>
            <w:r w:rsidRPr="0092308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102FB" w:rsidRPr="00F45453" w14:paraId="3089AF01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172C" w14:textId="77777777" w:rsidR="009102FB" w:rsidRPr="00F45453" w:rsidRDefault="009102FB" w:rsidP="00615CB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45453">
              <w:rPr>
                <w:rFonts w:ascii="Arial" w:hAnsi="Arial" w:cs="Arial"/>
                <w:b/>
              </w:rPr>
              <w:t>Forms lacking adequate detailed information will delay appropriate next steps for this child</w:t>
            </w:r>
            <w:r>
              <w:rPr>
                <w:rFonts w:ascii="Arial" w:hAnsi="Arial" w:cs="Arial"/>
                <w:b/>
              </w:rPr>
              <w:t xml:space="preserve">.  </w:t>
            </w:r>
            <w:r w:rsidRPr="00F45453">
              <w:rPr>
                <w:rFonts w:ascii="Arial" w:hAnsi="Arial" w:cs="Arial"/>
                <w:b/>
              </w:rPr>
              <w:t>We suggest that professionals complete this form in partnership with parents/carers</w:t>
            </w:r>
            <w:r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9102FB" w:rsidRPr="00F45453" w14:paraId="2D32850F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0B7FCC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  <w:b/>
                <w:sz w:val="24"/>
                <w:szCs w:val="24"/>
              </w:rPr>
              <w:t>Child’s Details</w:t>
            </w:r>
          </w:p>
        </w:tc>
      </w:tr>
      <w:tr w:rsidR="009102FB" w:rsidRPr="00F45453" w14:paraId="3AC78395" w14:textId="77777777" w:rsidTr="00615CBE"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6306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Child’s first name/s: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971A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Child’s </w:t>
            </w:r>
            <w:r>
              <w:rPr>
                <w:rFonts w:ascii="Arial" w:hAnsi="Arial" w:cs="Arial"/>
              </w:rPr>
              <w:t xml:space="preserve">Surname/ </w:t>
            </w:r>
            <w:r w:rsidRPr="00F45453">
              <w:rPr>
                <w:rFonts w:ascii="Arial" w:hAnsi="Arial" w:cs="Arial"/>
              </w:rPr>
              <w:t xml:space="preserve">family name: </w:t>
            </w:r>
          </w:p>
        </w:tc>
      </w:tr>
      <w:tr w:rsidR="009102FB" w:rsidRPr="00F45453" w14:paraId="599DBA7D" w14:textId="77777777" w:rsidTr="00615CBE"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B61" w14:textId="77777777" w:rsidR="009102FB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Address: </w:t>
            </w:r>
          </w:p>
          <w:p w14:paraId="5D944051" w14:textId="77777777" w:rsidR="009102FB" w:rsidRPr="00F45453" w:rsidRDefault="009102FB" w:rsidP="00615CB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5997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Postcode: </w:t>
            </w:r>
          </w:p>
        </w:tc>
      </w:tr>
      <w:tr w:rsidR="009102FB" w:rsidRPr="00F45453" w14:paraId="742D6797" w14:textId="77777777" w:rsidTr="00615CBE"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35F0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Gender: </w:t>
            </w:r>
            <w:r w:rsidRPr="00F45453">
              <w:rPr>
                <w:rFonts w:ascii="Arial" w:hAnsi="Arial" w:cs="Arial"/>
              </w:rPr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YAdQBsAGwA
IABkAGUAcwBjAHIAaQBwAHQAaQBvAG4AIgAvAD4A
</w:fldData>
              </w:fldChar>
            </w:r>
            <w:r w:rsidRPr="00F45453">
              <w:rPr>
                <w:rFonts w:ascii="Arial" w:hAnsi="Arial" w:cs="Arial"/>
              </w:rPr>
              <w:instrText>ADDIN "&lt;Gender&gt;"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FA93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DOB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B0B2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NHS No: </w:t>
            </w:r>
          </w:p>
        </w:tc>
      </w:tr>
      <w:tr w:rsidR="009102FB" w:rsidRPr="00F45453" w14:paraId="33FEF47A" w14:textId="77777777" w:rsidTr="00615CBE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FE46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Tel: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84FE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Mobile: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DBA4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Email: </w:t>
            </w:r>
          </w:p>
        </w:tc>
      </w:tr>
      <w:tr w:rsidR="009102FB" w:rsidRPr="00F45453" w14:paraId="41F38C32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B440" w14:textId="65B308CE" w:rsidR="009102FB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Preferred method of contact:  phone / email (</w:t>
            </w:r>
            <w:r w:rsidRPr="00F45453">
              <w:rPr>
                <w:rFonts w:ascii="Arial" w:hAnsi="Arial" w:cs="Arial"/>
                <w:sz w:val="18"/>
                <w:szCs w:val="18"/>
              </w:rPr>
              <w:t>please circle/</w:t>
            </w:r>
            <w:r w:rsidRPr="00F45453">
              <w:rPr>
                <w:rFonts w:ascii="Arial" w:hAnsi="Arial" w:cs="Arial"/>
              </w:rPr>
              <w:t xml:space="preserve"> </w:t>
            </w:r>
            <w:r w:rsidRPr="00F45453">
              <w:rPr>
                <w:rFonts w:ascii="Arial" w:hAnsi="Arial" w:cs="Arial"/>
                <w:sz w:val="18"/>
                <w:szCs w:val="18"/>
              </w:rPr>
              <w:t>delete</w:t>
            </w:r>
            <w:r w:rsidRPr="00F45453">
              <w:rPr>
                <w:rFonts w:ascii="Arial" w:hAnsi="Arial" w:cs="Arial"/>
              </w:rPr>
              <w:t>)</w:t>
            </w:r>
          </w:p>
          <w:p w14:paraId="2B10E37A" w14:textId="77777777" w:rsidR="009102FB" w:rsidRPr="00F45453" w:rsidRDefault="009102FB" w:rsidP="00615CBE">
            <w:pPr>
              <w:rPr>
                <w:rFonts w:ascii="Arial" w:hAnsi="Arial" w:cs="Arial"/>
              </w:rPr>
            </w:pPr>
          </w:p>
        </w:tc>
      </w:tr>
      <w:tr w:rsidR="009102FB" w:rsidRPr="00F45453" w14:paraId="661DBC26" w14:textId="77777777" w:rsidTr="00615CBE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41F1" w14:textId="77777777" w:rsidR="009102FB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GP Name: </w:t>
            </w:r>
          </w:p>
          <w:p w14:paraId="032C83FC" w14:textId="77777777" w:rsidR="009102FB" w:rsidRPr="00F45453" w:rsidRDefault="009102FB" w:rsidP="00615CBE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0E52" w14:textId="77777777" w:rsidR="009102FB" w:rsidRPr="00F45453" w:rsidRDefault="009102FB" w:rsidP="00615CB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GP Address: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4D57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Ethnic Category: </w:t>
            </w:r>
          </w:p>
        </w:tc>
      </w:tr>
      <w:tr w:rsidR="009102FB" w:rsidRPr="00F45453" w14:paraId="25769270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EAD4" w14:textId="77777777" w:rsidR="009102FB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What is the child’s main language? </w:t>
            </w:r>
          </w:p>
          <w:p w14:paraId="19888582" w14:textId="77777777" w:rsidR="009102FB" w:rsidRPr="00F45453" w:rsidRDefault="009102FB" w:rsidP="00615CBE">
            <w:pPr>
              <w:rPr>
                <w:rFonts w:ascii="Arial" w:hAnsi="Arial" w:cs="Arial"/>
                <w:highlight w:val="yellow"/>
              </w:rPr>
            </w:pPr>
          </w:p>
        </w:tc>
      </w:tr>
      <w:tr w:rsidR="009102FB" w:rsidRPr="00F45453" w14:paraId="38361DDE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C8DBB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Please list all languages the child hears or speaks at home or on a regular basis:</w:t>
            </w:r>
          </w:p>
        </w:tc>
      </w:tr>
      <w:tr w:rsidR="009102FB" w:rsidRPr="00F45453" w14:paraId="571F5BDE" w14:textId="77777777" w:rsidTr="00615CBE"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24ACD0" w14:textId="77777777" w:rsidR="009102FB" w:rsidRPr="00F45453" w:rsidRDefault="009102FB" w:rsidP="00615CBE">
            <w:pPr>
              <w:spacing w:after="0"/>
              <w:ind w:left="72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0D064EE7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English</w:t>
            </w:r>
          </w:p>
          <w:p w14:paraId="460DB541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Arabic</w:t>
            </w:r>
          </w:p>
          <w:p w14:paraId="16EF6771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t>Bengali</w:t>
            </w:r>
          </w:p>
          <w:p w14:paraId="796011F2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proofErr w:type="gramStart"/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Chinese-Cantonese</w:t>
            </w:r>
            <w:proofErr w:type="gramEnd"/>
          </w:p>
          <w:p w14:paraId="759D5E15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Chinese-Mandarin</w:t>
            </w:r>
          </w:p>
          <w:p w14:paraId="312F3E7F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t>Czech</w:t>
            </w: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 xml:space="preserve"> </w:t>
            </w:r>
          </w:p>
          <w:p w14:paraId="7C7D5324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Farsi</w:t>
            </w:r>
          </w:p>
          <w:p w14:paraId="6EEB9771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Hindi</w:t>
            </w:r>
          </w:p>
          <w:p w14:paraId="5F1DC48F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Hungarian</w:t>
            </w:r>
          </w:p>
          <w:p w14:paraId="140A7B31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Kurdish</w:t>
            </w:r>
          </w:p>
          <w:p w14:paraId="7124C716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Latvian</w:t>
            </w:r>
          </w:p>
          <w:p w14:paraId="2AF6915A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Pashto</w:t>
            </w:r>
          </w:p>
          <w:p w14:paraId="5032F4FF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Polish</w:t>
            </w:r>
          </w:p>
          <w:p w14:paraId="4DEDC988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Punjabi</w:t>
            </w:r>
          </w:p>
          <w:p w14:paraId="365939A7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lastRenderedPageBreak/>
              <w:t>Romanian</w:t>
            </w:r>
          </w:p>
          <w:p w14:paraId="18058DF1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Slovak</w:t>
            </w:r>
          </w:p>
          <w:p w14:paraId="28231AF6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Tamil</w:t>
            </w:r>
          </w:p>
          <w:p w14:paraId="65CE22FC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Turkish</w:t>
            </w:r>
          </w:p>
          <w:p w14:paraId="302112A9" w14:textId="77777777" w:rsidR="009102FB" w:rsidRPr="00F45453" w:rsidRDefault="009102FB" w:rsidP="00615CB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Urdu</w:t>
            </w:r>
          </w:p>
        </w:tc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5B38F" w14:textId="77777777" w:rsidR="009102FB" w:rsidRPr="00F45453" w:rsidRDefault="009102FB" w:rsidP="00615C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lastRenderedPageBreak/>
              <w:t xml:space="preserve">Hear   </w:t>
            </w:r>
          </w:p>
          <w:p w14:paraId="445670CE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4332726A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015C35B6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49853B7E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17482958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4666C85F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021AF36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574BAE7D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0D71E5A1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6582FA66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6CCCFBA3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0EDE7B3A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082A1FD7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53141E52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45DC17DD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278C5E97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4F159082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0955BA46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38D7CA40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6C347" w14:textId="77777777" w:rsidR="009102FB" w:rsidRPr="00F45453" w:rsidRDefault="009102FB" w:rsidP="00615C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lastRenderedPageBreak/>
              <w:t>Speak</w:t>
            </w:r>
          </w:p>
          <w:p w14:paraId="6C2E6650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4B17FE01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278386A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0919225D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2447F3F9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767550C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52369309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12B3ACD8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11FA9584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5546A186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11AF70D7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1288B5CF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21B3878A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F637B97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2689547B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D7AB9A3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6830A2F1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2CE7D3CA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54B4B6DC" w14:textId="77777777" w:rsidR="009102FB" w:rsidRPr="00F45453" w:rsidRDefault="009102FB" w:rsidP="00615CB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804E4" w14:textId="77777777" w:rsidR="009102FB" w:rsidRPr="00F45453" w:rsidRDefault="009102FB" w:rsidP="00615CBE">
            <w:pPr>
              <w:spacing w:after="0"/>
              <w:ind w:left="72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lastRenderedPageBreak/>
              <w:t>Other</w:t>
            </w: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: (Please specify)</w:t>
            </w:r>
          </w:p>
          <w:p w14:paraId="0140790C" w14:textId="77777777" w:rsidR="009102FB" w:rsidRPr="00F45453" w:rsidRDefault="009102FB" w:rsidP="00615CBE">
            <w:pPr>
              <w:spacing w:after="0"/>
              <w:ind w:left="72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21706926" w14:textId="77777777" w:rsidR="009102FB" w:rsidRPr="00F45453" w:rsidRDefault="009102FB" w:rsidP="00615CBE">
            <w:pPr>
              <w:spacing w:after="0"/>
              <w:ind w:left="72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07E9B96" w14:textId="77777777" w:rsidR="009102FB" w:rsidRPr="00F45453" w:rsidRDefault="009102FB" w:rsidP="00615CBE">
            <w:pPr>
              <w:spacing w:after="0"/>
              <w:ind w:left="72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___________________</w:t>
            </w:r>
          </w:p>
          <w:p w14:paraId="4423CB75" w14:textId="77777777" w:rsidR="009102FB" w:rsidRPr="00F45453" w:rsidRDefault="009102FB" w:rsidP="00615CBE">
            <w:pPr>
              <w:spacing w:after="0"/>
              <w:ind w:left="72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2C411069" w14:textId="77777777" w:rsidR="009102FB" w:rsidRPr="00F45453" w:rsidRDefault="009102FB" w:rsidP="00615CBE">
            <w:pPr>
              <w:pStyle w:val="ListParagrap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9102FB" w:rsidRPr="00F45453" w14:paraId="47A8D47E" w14:textId="77777777" w:rsidTr="00615CBE">
        <w:trPr>
          <w:trHeight w:val="108"/>
        </w:trPr>
        <w:tc>
          <w:tcPr>
            <w:tcW w:w="97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7AD" w14:textId="77777777" w:rsidR="009102FB" w:rsidRPr="00F45453" w:rsidRDefault="009102FB" w:rsidP="00615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02FB" w:rsidRPr="00F45453" w14:paraId="33AD26EF" w14:textId="77777777" w:rsidTr="00615CBE"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E26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Interpreter needed for </w:t>
            </w:r>
            <w:proofErr w:type="gramStart"/>
            <w:r w:rsidRPr="00F45453">
              <w:rPr>
                <w:rFonts w:ascii="Arial" w:hAnsi="Arial" w:cs="Arial"/>
              </w:rPr>
              <w:t>parents?</w:t>
            </w:r>
            <w:proofErr w:type="gramEnd"/>
            <w:r w:rsidRPr="00F454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29E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Yes / No</w:t>
            </w:r>
          </w:p>
        </w:tc>
      </w:tr>
      <w:tr w:rsidR="009102FB" w:rsidRPr="00F45453" w14:paraId="56755933" w14:textId="77777777" w:rsidTr="00615CBE"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902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Will parents require reports/advice to be translated from English?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E75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Yes / No</w:t>
            </w:r>
          </w:p>
        </w:tc>
      </w:tr>
      <w:tr w:rsidR="009102FB" w:rsidRPr="00F45453" w14:paraId="3092D062" w14:textId="77777777" w:rsidTr="00615CBE"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EBEC8A" w14:textId="77777777" w:rsidR="009102FB" w:rsidRDefault="009102FB" w:rsidP="00615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es the child have a</w:t>
            </w:r>
            <w:r w:rsidRPr="00F45453">
              <w:rPr>
                <w:rFonts w:ascii="Arial" w:hAnsi="Arial" w:cs="Arial"/>
                <w:b/>
              </w:rPr>
              <w:t>ny existing diagnosis / medical conditions?</w:t>
            </w:r>
            <w:r w:rsidRPr="00F45453">
              <w:rPr>
                <w:rFonts w:ascii="Arial" w:hAnsi="Arial" w:cs="Arial"/>
              </w:rPr>
              <w:t xml:space="preserve"> </w:t>
            </w:r>
          </w:p>
          <w:p w14:paraId="6BDE635D" w14:textId="77777777" w:rsidR="009102FB" w:rsidRPr="00F45453" w:rsidRDefault="009102FB" w:rsidP="00615CB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317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details </w:t>
            </w:r>
          </w:p>
        </w:tc>
      </w:tr>
      <w:tr w:rsidR="009102FB" w:rsidRPr="00F45453" w14:paraId="1282D977" w14:textId="77777777" w:rsidTr="00615CBE"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11014" w14:textId="77777777" w:rsidR="009102FB" w:rsidRDefault="009102FB" w:rsidP="00615C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child have a</w:t>
            </w:r>
            <w:r w:rsidRPr="00F45453">
              <w:rPr>
                <w:rFonts w:ascii="Arial" w:hAnsi="Arial" w:cs="Arial"/>
                <w:b/>
              </w:rPr>
              <w:t>ny known allergies?</w:t>
            </w:r>
          </w:p>
          <w:p w14:paraId="3FE285E4" w14:textId="77777777" w:rsidR="009102FB" w:rsidRPr="00F45453" w:rsidRDefault="009102FB" w:rsidP="00615CB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F43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</w:t>
            </w:r>
          </w:p>
        </w:tc>
      </w:tr>
      <w:tr w:rsidR="009102FB" w:rsidRPr="00F45453" w14:paraId="2210BF22" w14:textId="77777777" w:rsidTr="00615CBE"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DD61E7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es the child take any </w:t>
            </w:r>
            <w:r w:rsidRPr="00F45453">
              <w:rPr>
                <w:rFonts w:ascii="Arial" w:hAnsi="Arial" w:cs="Arial"/>
                <w:b/>
              </w:rPr>
              <w:t>medication?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330" w14:textId="77777777" w:rsidR="009102FB" w:rsidRDefault="009102FB" w:rsidP="00615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details </w:t>
            </w:r>
          </w:p>
          <w:p w14:paraId="4443EADD" w14:textId="77777777" w:rsidR="009102FB" w:rsidRDefault="009102FB" w:rsidP="00615CBE">
            <w:pPr>
              <w:rPr>
                <w:rFonts w:ascii="Arial" w:hAnsi="Arial" w:cs="Arial"/>
              </w:rPr>
            </w:pPr>
          </w:p>
          <w:p w14:paraId="7C96037D" w14:textId="77777777" w:rsidR="009102FB" w:rsidRPr="00F45453" w:rsidRDefault="009102FB" w:rsidP="00615CBE">
            <w:pPr>
              <w:rPr>
                <w:rFonts w:ascii="Arial" w:hAnsi="Arial" w:cs="Arial"/>
              </w:rPr>
            </w:pPr>
          </w:p>
        </w:tc>
      </w:tr>
      <w:tr w:rsidR="009102FB" w:rsidRPr="00F45453" w14:paraId="352A2771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814467" w14:textId="77777777" w:rsidR="009102FB" w:rsidRPr="009A7D92" w:rsidRDefault="009102FB" w:rsidP="00615CBE">
            <w:pPr>
              <w:rPr>
                <w:rFonts w:ascii="Arial" w:hAnsi="Arial" w:cs="Arial"/>
              </w:rPr>
            </w:pPr>
            <w:r w:rsidRPr="009A7D92">
              <w:rPr>
                <w:rFonts w:ascii="Arial" w:hAnsi="Arial" w:cs="Arial"/>
                <w:b/>
              </w:rPr>
              <w:t>Details of all persons with Parental Responsibilit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102FB" w:rsidRPr="00F45453" w14:paraId="20A1F3D5" w14:textId="77777777" w:rsidTr="00615CBE"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F5FD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BFE1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</w:tr>
      <w:tr w:rsidR="009102FB" w:rsidRPr="00F45453" w14:paraId="656B8076" w14:textId="77777777" w:rsidTr="00615CBE"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E4BC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Relationship to chil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B62C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Relationship to child</w:t>
            </w:r>
            <w:r>
              <w:rPr>
                <w:rFonts w:ascii="Arial" w:hAnsi="Arial" w:cs="Arial"/>
              </w:rPr>
              <w:t>:</w:t>
            </w:r>
          </w:p>
        </w:tc>
      </w:tr>
      <w:tr w:rsidR="009102FB" w:rsidRPr="00F45453" w14:paraId="76813D56" w14:textId="77777777" w:rsidTr="00615CBE"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2B7D" w14:textId="77777777" w:rsidR="009102FB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Address: (if different from above)</w:t>
            </w:r>
          </w:p>
          <w:p w14:paraId="018D555F" w14:textId="77777777" w:rsidR="009102FB" w:rsidRPr="00F45453" w:rsidRDefault="009102FB" w:rsidP="00615CBE">
            <w:pPr>
              <w:rPr>
                <w:rFonts w:ascii="Arial" w:hAnsi="Arial" w:cs="Arial"/>
              </w:rPr>
            </w:pPr>
          </w:p>
          <w:p w14:paraId="2610D3C3" w14:textId="77777777" w:rsidR="009102FB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Postcode:</w:t>
            </w:r>
            <w:r w:rsidRPr="00F45453">
              <w:rPr>
                <w:rFonts w:ascii="Arial" w:hAnsi="Arial" w:cs="Arial"/>
              </w:rPr>
              <w:br/>
              <w:t xml:space="preserve">Tel:                                 </w:t>
            </w:r>
          </w:p>
          <w:p w14:paraId="6E98A6CC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Mobile:</w:t>
            </w:r>
          </w:p>
          <w:p w14:paraId="7143C5F9" w14:textId="77777777" w:rsidR="009102FB" w:rsidRPr="00F45453" w:rsidRDefault="009102FB" w:rsidP="00615CBE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CC3B" w14:textId="77777777" w:rsidR="009102FB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Address: (if different from above)</w:t>
            </w:r>
          </w:p>
          <w:p w14:paraId="62BDC720" w14:textId="77777777" w:rsidR="009102FB" w:rsidRPr="00F45453" w:rsidRDefault="009102FB" w:rsidP="00615CBE">
            <w:pPr>
              <w:rPr>
                <w:rFonts w:ascii="Arial" w:hAnsi="Arial" w:cs="Arial"/>
              </w:rPr>
            </w:pPr>
          </w:p>
          <w:p w14:paraId="258D12B5" w14:textId="77777777" w:rsidR="009102FB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Postcode:</w:t>
            </w:r>
            <w:r w:rsidRPr="00F45453">
              <w:rPr>
                <w:rFonts w:ascii="Arial" w:hAnsi="Arial" w:cs="Arial"/>
              </w:rPr>
              <w:br/>
              <w:t xml:space="preserve">Tel:                                </w:t>
            </w:r>
          </w:p>
          <w:p w14:paraId="30137BCD" w14:textId="77777777" w:rsidR="009102FB" w:rsidRPr="00F45453" w:rsidRDefault="009102FB" w:rsidP="00615CBE">
            <w:pPr>
              <w:rPr>
                <w:rFonts w:ascii="Arial" w:hAnsi="Arial" w:cs="Arial"/>
                <w:b/>
              </w:rPr>
            </w:pPr>
            <w:r w:rsidRPr="00F45453">
              <w:rPr>
                <w:rFonts w:ascii="Arial" w:hAnsi="Arial" w:cs="Arial"/>
              </w:rPr>
              <w:t>Mobile:</w:t>
            </w:r>
          </w:p>
        </w:tc>
      </w:tr>
      <w:tr w:rsidR="009102FB" w:rsidRPr="00F45453" w14:paraId="07E0474A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1296" w14:textId="77777777" w:rsidR="009102FB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Does the parent</w:t>
            </w:r>
            <w:r>
              <w:rPr>
                <w:rFonts w:ascii="Arial" w:hAnsi="Arial" w:cs="Arial"/>
              </w:rPr>
              <w:t xml:space="preserve">/Carer </w:t>
            </w:r>
            <w:r w:rsidRPr="00F45453">
              <w:rPr>
                <w:rFonts w:ascii="Arial" w:hAnsi="Arial" w:cs="Arial"/>
              </w:rPr>
              <w:t>have any disabilities or support needs?      Yes / No (please circle/ delete)</w:t>
            </w:r>
            <w:r w:rsidRPr="00F4545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Please provide details </w:t>
            </w:r>
          </w:p>
          <w:p w14:paraId="44A4F88E" w14:textId="77777777" w:rsidR="009102FB" w:rsidRPr="00F45453" w:rsidRDefault="009102FB" w:rsidP="00615CBE">
            <w:pPr>
              <w:rPr>
                <w:rFonts w:ascii="Arial" w:hAnsi="Arial" w:cs="Arial"/>
              </w:rPr>
            </w:pPr>
          </w:p>
        </w:tc>
      </w:tr>
      <w:tr w:rsidR="009102FB" w:rsidRPr="00F45453" w14:paraId="1AE17D20" w14:textId="77777777" w:rsidTr="00615CBE"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A458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Child in Care:  </w:t>
            </w:r>
          </w:p>
          <w:p w14:paraId="397CA23B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Known to </w:t>
            </w:r>
            <w:r>
              <w:rPr>
                <w:rFonts w:ascii="Arial" w:hAnsi="Arial" w:cs="Arial"/>
              </w:rPr>
              <w:t xml:space="preserve">Children’s </w:t>
            </w:r>
            <w:r w:rsidRPr="00F45453">
              <w:rPr>
                <w:rFonts w:ascii="Arial" w:hAnsi="Arial" w:cs="Arial"/>
              </w:rPr>
              <w:t xml:space="preserve">Social </w:t>
            </w:r>
            <w:r>
              <w:rPr>
                <w:rFonts w:ascii="Arial" w:hAnsi="Arial" w:cs="Arial"/>
              </w:rPr>
              <w:t xml:space="preserve">Care </w:t>
            </w:r>
            <w:r w:rsidRPr="00F45453">
              <w:rPr>
                <w:rFonts w:ascii="Arial" w:hAnsi="Arial" w:cs="Arial"/>
              </w:rPr>
              <w:t xml:space="preserve">services: </w:t>
            </w:r>
          </w:p>
          <w:p w14:paraId="7D68783D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Previously known</w:t>
            </w:r>
            <w:r>
              <w:rPr>
                <w:rFonts w:ascii="Arial" w:hAnsi="Arial" w:cs="Arial"/>
              </w:rPr>
              <w:t xml:space="preserve"> to </w:t>
            </w:r>
            <w:r w:rsidRPr="00420C1E">
              <w:rPr>
                <w:rFonts w:ascii="Arial" w:hAnsi="Arial" w:cs="Arial"/>
              </w:rPr>
              <w:t>Children’s Social Care servic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EF4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Yes / No</w:t>
            </w:r>
          </w:p>
          <w:p w14:paraId="5919849B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Yes / No</w:t>
            </w:r>
          </w:p>
          <w:p w14:paraId="43011077" w14:textId="77777777" w:rsidR="009102FB" w:rsidRPr="00F45453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Yes / No</w:t>
            </w:r>
          </w:p>
        </w:tc>
      </w:tr>
      <w:tr w:rsidR="009102FB" w:rsidRPr="00F45453" w14:paraId="45F0A1AE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EA92" w14:textId="77777777" w:rsidR="009102FB" w:rsidRDefault="009102FB" w:rsidP="00615CBE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Social Worker</w:t>
            </w:r>
            <w:r>
              <w:rPr>
                <w:rFonts w:ascii="Arial" w:hAnsi="Arial" w:cs="Arial"/>
              </w:rPr>
              <w:t xml:space="preserve"> name</w:t>
            </w:r>
            <w:r w:rsidRPr="00F45453">
              <w:rPr>
                <w:rFonts w:ascii="Arial" w:hAnsi="Arial" w:cs="Arial"/>
              </w:rPr>
              <w:t>:                                                        Base:</w:t>
            </w:r>
          </w:p>
          <w:p w14:paraId="60F8DAD9" w14:textId="55982816" w:rsidR="009102FB" w:rsidRPr="00F45453" w:rsidRDefault="009102FB" w:rsidP="00615C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5453">
              <w:rPr>
                <w:rFonts w:ascii="Arial" w:hAnsi="Arial" w:cs="Arial"/>
              </w:rPr>
              <w:lastRenderedPageBreak/>
              <w:br/>
              <w:t>Tel</w:t>
            </w:r>
            <w:r>
              <w:rPr>
                <w:rFonts w:ascii="Arial" w:hAnsi="Arial" w:cs="Arial"/>
              </w:rPr>
              <w:t>ephone</w:t>
            </w:r>
            <w:r w:rsidRPr="00F45453">
              <w:rPr>
                <w:rFonts w:ascii="Arial" w:hAnsi="Arial" w:cs="Arial"/>
              </w:rPr>
              <w:t>:                                                               Email:</w:t>
            </w:r>
            <w:r w:rsidRPr="00F454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102FB" w:rsidRPr="00F45453" w14:paraId="7AE867DE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6ACD" w14:textId="77777777" w:rsidR="009102FB" w:rsidRPr="00F45453" w:rsidRDefault="009102FB" w:rsidP="00615C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453">
              <w:rPr>
                <w:rFonts w:ascii="Arial" w:hAnsi="Arial" w:cs="Arial"/>
                <w:b/>
              </w:rPr>
              <w:lastRenderedPageBreak/>
              <w:t>Are there any issues associated with offering home visits to this family (e.g. parent / carer’s working hours, safety of staff et</w:t>
            </w:r>
            <w:r>
              <w:rPr>
                <w:rFonts w:ascii="Arial" w:hAnsi="Arial" w:cs="Arial"/>
                <w:b/>
              </w:rPr>
              <w:t>c</w:t>
            </w:r>
            <w:r w:rsidRPr="00F45453">
              <w:rPr>
                <w:rFonts w:ascii="Arial" w:hAnsi="Arial" w:cs="Arial"/>
                <w:b/>
              </w:rPr>
              <w:t>)</w:t>
            </w:r>
          </w:p>
          <w:p w14:paraId="6F490519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</w:rPr>
            </w:pPr>
          </w:p>
          <w:p w14:paraId="5F558CFC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</w:rPr>
            </w:pPr>
          </w:p>
          <w:p w14:paraId="700E97F4" w14:textId="77777777" w:rsidR="009102FB" w:rsidRPr="00F45453" w:rsidRDefault="009102FB" w:rsidP="00615C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02FB" w:rsidRPr="00F45453" w14:paraId="0DEC90E1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B625" w14:textId="77777777" w:rsidR="009102FB" w:rsidRPr="00F45453" w:rsidRDefault="009102FB" w:rsidP="00615C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453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e there a</w:t>
            </w:r>
            <w:r w:rsidRPr="00F45453">
              <w:rPr>
                <w:rFonts w:ascii="Arial" w:hAnsi="Arial" w:cs="Arial"/>
                <w:b/>
              </w:rPr>
              <w:t xml:space="preserve">ny additional issues you need SLT to be aware of (e.g. copies of appointment letters </w:t>
            </w:r>
            <w:r>
              <w:rPr>
                <w:rFonts w:ascii="Arial" w:hAnsi="Arial" w:cs="Arial"/>
                <w:b/>
              </w:rPr>
              <w:t xml:space="preserve">required by </w:t>
            </w:r>
            <w:r w:rsidRPr="00F45453">
              <w:rPr>
                <w:rFonts w:ascii="Arial" w:hAnsi="Arial" w:cs="Arial"/>
                <w:b/>
              </w:rPr>
              <w:t>school)</w:t>
            </w:r>
          </w:p>
          <w:p w14:paraId="47898514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C32FBA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80AB5C8" w14:textId="77777777" w:rsidR="009102FB" w:rsidRPr="00F45453" w:rsidRDefault="009102FB" w:rsidP="00615CB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102FB" w:rsidRPr="00F45453" w14:paraId="640C1CB6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EBC56" w14:textId="77777777" w:rsidR="009102FB" w:rsidRPr="009A7D92" w:rsidRDefault="009102FB" w:rsidP="00615CBE">
            <w:pPr>
              <w:rPr>
                <w:rFonts w:ascii="Arial" w:hAnsi="Arial" w:cs="Arial"/>
                <w:b/>
              </w:rPr>
            </w:pPr>
            <w:r w:rsidRPr="009A7D92">
              <w:rPr>
                <w:rFonts w:ascii="Arial" w:hAnsi="Arial" w:cs="Arial"/>
                <w:b/>
              </w:rPr>
              <w:t>Childcare / Pre-school / Educational Setting</w:t>
            </w:r>
          </w:p>
        </w:tc>
      </w:tr>
      <w:tr w:rsidR="009102FB" w:rsidRPr="00F45453" w14:paraId="6D1A42EE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5A6B" w14:textId="77777777" w:rsidR="009102FB" w:rsidRDefault="009102FB" w:rsidP="00615CBE">
            <w:pPr>
              <w:rPr>
                <w:rFonts w:ascii="Arial" w:hAnsi="Arial" w:cs="Arial"/>
              </w:rPr>
            </w:pPr>
            <w:r w:rsidRPr="009A7D92">
              <w:rPr>
                <w:rFonts w:ascii="Arial" w:hAnsi="Arial" w:cs="Arial"/>
              </w:rPr>
              <w:t xml:space="preserve">Name of setting and address:  </w:t>
            </w:r>
          </w:p>
          <w:p w14:paraId="51B78EB7" w14:textId="77777777" w:rsidR="009102FB" w:rsidRDefault="009102FB" w:rsidP="00615CBE">
            <w:pPr>
              <w:rPr>
                <w:rFonts w:ascii="Arial" w:hAnsi="Arial" w:cs="Arial"/>
              </w:rPr>
            </w:pPr>
          </w:p>
          <w:p w14:paraId="09EAE624" w14:textId="77777777" w:rsidR="009102FB" w:rsidRPr="009A7D92" w:rsidRDefault="009102FB" w:rsidP="00615CBE">
            <w:pPr>
              <w:rPr>
                <w:rFonts w:ascii="Arial" w:hAnsi="Arial" w:cs="Arial"/>
              </w:rPr>
            </w:pPr>
          </w:p>
          <w:p w14:paraId="138B9686" w14:textId="77777777" w:rsidR="009102FB" w:rsidRPr="009A7D92" w:rsidRDefault="009102FB" w:rsidP="00615CBE">
            <w:pPr>
              <w:rPr>
                <w:rFonts w:ascii="Arial" w:hAnsi="Arial" w:cs="Arial"/>
                <w:b/>
              </w:rPr>
            </w:pPr>
          </w:p>
        </w:tc>
      </w:tr>
      <w:tr w:rsidR="009102FB" w:rsidRPr="00F45453" w14:paraId="23A94189" w14:textId="77777777" w:rsidTr="00615CBE"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86A3C4" w14:textId="77777777" w:rsidR="009102FB" w:rsidRDefault="009102FB" w:rsidP="00615CBE">
            <w:pPr>
              <w:spacing w:after="0"/>
              <w:rPr>
                <w:rFonts w:ascii="Arial" w:hAnsi="Arial" w:cs="Arial"/>
                <w:b/>
              </w:rPr>
            </w:pPr>
            <w:r w:rsidRPr="009A7D92">
              <w:rPr>
                <w:rFonts w:ascii="Arial" w:hAnsi="Arial" w:cs="Arial"/>
              </w:rPr>
              <w:br w:type="page"/>
            </w:r>
            <w:r w:rsidRPr="009A7D92">
              <w:rPr>
                <w:rFonts w:ascii="Arial" w:hAnsi="Arial" w:cs="Arial"/>
                <w:b/>
              </w:rPr>
              <w:t>Key people/</w:t>
            </w:r>
            <w:r>
              <w:rPr>
                <w:rFonts w:ascii="Arial" w:hAnsi="Arial" w:cs="Arial"/>
                <w:b/>
              </w:rPr>
              <w:t>professionals/</w:t>
            </w:r>
            <w:r w:rsidRPr="009A7D92">
              <w:rPr>
                <w:rFonts w:ascii="Arial" w:hAnsi="Arial" w:cs="Arial"/>
                <w:b/>
              </w:rPr>
              <w:t xml:space="preserve">agencies involved </w:t>
            </w:r>
            <w:r>
              <w:rPr>
                <w:rFonts w:ascii="Arial" w:hAnsi="Arial" w:cs="Arial"/>
                <w:b/>
              </w:rPr>
              <w:t xml:space="preserve">in child’s care </w:t>
            </w:r>
            <w:r w:rsidRPr="009A7D92">
              <w:rPr>
                <w:rFonts w:ascii="Arial" w:hAnsi="Arial" w:cs="Arial"/>
                <w:b/>
              </w:rPr>
              <w:t xml:space="preserve">(past or present) </w:t>
            </w:r>
          </w:p>
          <w:p w14:paraId="7F45610E" w14:textId="77777777" w:rsidR="009102FB" w:rsidRPr="009A7D92" w:rsidRDefault="009102FB" w:rsidP="00615CBE">
            <w:pPr>
              <w:spacing w:after="0"/>
              <w:rPr>
                <w:rFonts w:ascii="Arial" w:hAnsi="Arial" w:cs="Arial"/>
              </w:rPr>
            </w:pPr>
            <w:r w:rsidRPr="009A7D92">
              <w:rPr>
                <w:rFonts w:ascii="Arial" w:hAnsi="Arial" w:cs="Arial"/>
              </w:rPr>
              <w:t>Please attach any relevant information from these people (e.g. Reports, strategies or</w:t>
            </w:r>
            <w:r>
              <w:rPr>
                <w:rFonts w:ascii="Arial" w:hAnsi="Arial" w:cs="Arial"/>
              </w:rPr>
              <w:t xml:space="preserve"> </w:t>
            </w:r>
            <w:r w:rsidRPr="009A7D92">
              <w:rPr>
                <w:rFonts w:ascii="Arial" w:hAnsi="Arial" w:cs="Arial"/>
              </w:rPr>
              <w:t>interventions), ensuring parental/carer’s consent has been given.</w:t>
            </w:r>
          </w:p>
        </w:tc>
      </w:tr>
      <w:tr w:rsidR="009102FB" w:rsidRPr="00F45453" w14:paraId="45A87C16" w14:textId="77777777" w:rsidTr="00615CBE"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43EA87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</w:rPr>
            </w:pPr>
          </w:p>
          <w:p w14:paraId="5B891B00" w14:textId="374E18A3" w:rsidR="009102FB" w:rsidRDefault="009102FB" w:rsidP="00615C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ivate details</w:t>
            </w:r>
            <w:r>
              <w:rPr>
                <w:rFonts w:ascii="Arial" w:hAnsi="Arial" w:cs="Arial"/>
              </w:rPr>
              <w:t>:</w:t>
            </w:r>
          </w:p>
          <w:p w14:paraId="35DDC6A9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</w:rPr>
            </w:pPr>
          </w:p>
          <w:p w14:paraId="181B1E4F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udiology/ENT                   </w:t>
            </w:r>
          </w:p>
          <w:p w14:paraId="6366792A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D43307F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102FB" w:rsidRPr="00F45453" w14:paraId="745FEF73" w14:textId="77777777" w:rsidTr="00615CBE">
        <w:tc>
          <w:tcPr>
            <w:tcW w:w="3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AD2CE2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sultant Paediatrician       </w:t>
            </w:r>
          </w:p>
          <w:p w14:paraId="6D9FD295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75EA155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102FB" w:rsidRPr="00F45453" w14:paraId="32291541" w14:textId="77777777" w:rsidTr="00615CBE">
        <w:tc>
          <w:tcPr>
            <w:tcW w:w="3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720A1D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MHS                                 </w:t>
            </w:r>
          </w:p>
          <w:p w14:paraId="74FAAD69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FDB7BCC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102FB" w:rsidRPr="00F45453" w14:paraId="45DE03E9" w14:textId="77777777" w:rsidTr="00615CBE">
        <w:tc>
          <w:tcPr>
            <w:tcW w:w="3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2137C7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ealth Visitor/School Nurse  </w:t>
            </w:r>
          </w:p>
          <w:p w14:paraId="2E65ACFA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A9CB04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102FB" w:rsidRPr="00F45453" w14:paraId="00F48944" w14:textId="77777777" w:rsidTr="00615CBE">
        <w:tc>
          <w:tcPr>
            <w:tcW w:w="3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48E8F8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ccupational Therapist  </w:t>
            </w:r>
          </w:p>
          <w:p w14:paraId="151E5E71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919E1B4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102FB" w:rsidRPr="00F45453" w14:paraId="142F5AC4" w14:textId="77777777" w:rsidTr="00615CBE">
        <w:tc>
          <w:tcPr>
            <w:tcW w:w="3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42A522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hysiotherapist                   </w:t>
            </w:r>
          </w:p>
          <w:p w14:paraId="57C5E25E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D8A0D5C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102FB" w:rsidRPr="00F45453" w14:paraId="166FA2E4" w14:textId="77777777" w:rsidTr="00615CBE">
        <w:tc>
          <w:tcPr>
            <w:tcW w:w="3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B9CA98" w14:textId="77777777" w:rsidR="009102FB" w:rsidRPr="00F45453" w:rsidRDefault="009102FB" w:rsidP="00615C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ther                   </w:t>
            </w:r>
          </w:p>
          <w:p w14:paraId="2D9E2EAB" w14:textId="77777777" w:rsidR="009102FB" w:rsidRPr="00F45453" w:rsidRDefault="009102FB" w:rsidP="00615C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11CEE" w14:textId="77777777" w:rsidR="009102FB" w:rsidRPr="00F45453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3C8C2CB" w14:textId="77777777" w:rsidR="009102FB" w:rsidRDefault="009102FB" w:rsidP="009102FB">
      <w:pPr>
        <w:rPr>
          <w:rFonts w:ascii="Arial" w:hAnsi="Arial" w:cs="Arial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1105"/>
        <w:gridCol w:w="1305"/>
      </w:tblGrid>
      <w:tr w:rsidR="009102FB" w14:paraId="0078741F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E5C7E7" w14:textId="77777777" w:rsidR="009102FB" w:rsidRPr="00F45453" w:rsidRDefault="009102FB" w:rsidP="00615CBE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arents/Carers to complete:</w:t>
            </w:r>
          </w:p>
          <w:p w14:paraId="2532C0D0" w14:textId="77777777" w:rsidR="009102FB" w:rsidRPr="00923082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1BA183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FF009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75B5CEA3" w14:textId="77777777" w:rsidTr="00615CBE"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D7D" w14:textId="4A14044C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at is your </w:t>
            </w:r>
            <w:r>
              <w:rPr>
                <w:rFonts w:ascii="Arial" w:hAnsi="Arial" w:cs="Arial"/>
                <w:b/>
                <w:bCs/>
                <w:lang w:val="en-US"/>
              </w:rPr>
              <w:t>main concern</w:t>
            </w:r>
            <w:r>
              <w:rPr>
                <w:rFonts w:ascii="Arial" w:hAnsi="Arial" w:cs="Arial"/>
                <w:lang w:val="en-US"/>
              </w:rPr>
              <w:t xml:space="preserve"> about your child’s eating/drinking skills?</w:t>
            </w:r>
          </w:p>
          <w:p w14:paraId="5BD9EF0A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52B434AD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6655B181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008787D8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6A73251C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5E63937D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2D1E126E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5AC54AC2" w14:textId="77777777" w:rsidR="009102FB" w:rsidRDefault="009102FB" w:rsidP="009102FB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  <w:gridCol w:w="1227"/>
        <w:gridCol w:w="1222"/>
      </w:tblGrid>
      <w:tr w:rsidR="009102FB" w14:paraId="7F614273" w14:textId="77777777" w:rsidTr="00615CB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1E4F1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Reasons for referral for assessment of eating and drinking </w:t>
            </w:r>
          </w:p>
          <w:p w14:paraId="5848E40A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102FB" w14:paraId="7F6D77F9" w14:textId="77777777" w:rsidTr="00615CBE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286B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lease advise if any of the following 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apply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 xml:space="preserve"> during feeding</w:t>
            </w:r>
          </w:p>
          <w:p w14:paraId="7EFE6769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1F7C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80BC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9102FB" w14:paraId="729E3B78" w14:textId="77777777" w:rsidTr="00615CBE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8255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ld coughs/chokes during feed:</w:t>
            </w:r>
          </w:p>
          <w:p w14:paraId="19B4C448" w14:textId="77777777" w:rsidR="009102FB" w:rsidRDefault="009102FB" w:rsidP="00615C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lids and liquids</w:t>
            </w:r>
          </w:p>
          <w:p w14:paraId="46DAC9FC" w14:textId="77777777" w:rsidR="009102FB" w:rsidRPr="00923082" w:rsidRDefault="009102FB" w:rsidP="00615C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quids only</w:t>
            </w:r>
          </w:p>
          <w:p w14:paraId="52839B7E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1DF10D89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If yes, then please give examples of what solids/liquids child coughs/chokes on:</w:t>
            </w:r>
          </w:p>
          <w:p w14:paraId="43A115AA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15C8ECE2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58345093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If yes, please indicate if medical attention has been sought (e.g. was the child taken to their GP or A&amp;E?)</w:t>
            </w:r>
          </w:p>
          <w:p w14:paraId="6A03F343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349845B4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50B6E79A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13DFD74A" w14:textId="77777777" w:rsidR="009102FB" w:rsidRPr="00923082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B48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1E1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2CFA64AF" w14:textId="77777777" w:rsidTr="00615CBE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66B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ld frequently clears throat during/after feed</w:t>
            </w:r>
          </w:p>
          <w:p w14:paraId="606C0908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BA360A8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453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F15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2957F764" w14:textId="77777777" w:rsidTr="00615CBE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4F10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ld becomes red in face during feed</w:t>
            </w:r>
          </w:p>
          <w:p w14:paraId="09E6E937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2A2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EC6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64C26FD4" w14:textId="77777777" w:rsidTr="00615CBE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96B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yes water during feed</w:t>
            </w:r>
          </w:p>
          <w:p w14:paraId="42D0B94A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74B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2A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1249147A" w14:textId="77777777" w:rsidR="009102FB" w:rsidRDefault="009102FB" w:rsidP="009102FB">
      <w:pPr>
        <w:spacing w:after="0"/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1106"/>
        <w:gridCol w:w="1304"/>
      </w:tblGrid>
      <w:tr w:rsidR="009102FB" w14:paraId="02E76F88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347C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piratory difficulties</w:t>
            </w:r>
          </w:p>
          <w:p w14:paraId="48213A4F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CA8E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BF8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9102FB" w14:paraId="307B1ABF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5DFF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Suffers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from recurrent chest infections</w:t>
            </w:r>
          </w:p>
          <w:p w14:paraId="5358ABD9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4C0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489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591B50F0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D618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Suffers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from recurrent bouts of pneumonia</w:t>
            </w:r>
          </w:p>
          <w:p w14:paraId="76CB4636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A3E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CAA1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0BDE64FF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E7D9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s wheezy/</w:t>
            </w:r>
            <w:proofErr w:type="spellStart"/>
            <w:r>
              <w:rPr>
                <w:rFonts w:ascii="Arial" w:hAnsi="Arial" w:cs="Arial"/>
                <w:lang w:val="en-US"/>
              </w:rPr>
              <w:t>gurgl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ounding breathing around mealtimes</w:t>
            </w:r>
          </w:p>
          <w:p w14:paraId="0C572F73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A6D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B31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78E30C5A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34F8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es child suffer from asthma?</w:t>
            </w:r>
          </w:p>
          <w:p w14:paraId="275DFFFD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3FB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16F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395DDF44" w14:textId="77777777" w:rsidR="009102FB" w:rsidRDefault="009102FB" w:rsidP="009102FB">
      <w:pPr>
        <w:spacing w:after="0"/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1105"/>
        <w:gridCol w:w="1305"/>
      </w:tblGrid>
      <w:tr w:rsidR="009102FB" w14:paraId="40CEE0FB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163B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flux</w:t>
            </w:r>
          </w:p>
          <w:p w14:paraId="18A0D02B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953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6ED7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9102FB" w14:paraId="0B7B780E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3D6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 the child on any anti-reflux medication?</w:t>
            </w:r>
          </w:p>
          <w:p w14:paraId="39C65CBD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yes, please provide details:</w:t>
            </w:r>
          </w:p>
          <w:p w14:paraId="09E089E4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616B165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FA020B2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yes, for how long:</w:t>
            </w:r>
          </w:p>
          <w:p w14:paraId="2D131E90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188423E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CBF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EA1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1AB96217" w14:textId="77777777" w:rsidR="009102FB" w:rsidRDefault="009102FB" w:rsidP="009102FB">
      <w:pPr>
        <w:spacing w:after="0"/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1105"/>
        <w:gridCol w:w="1305"/>
      </w:tblGrid>
      <w:tr w:rsidR="009102FB" w14:paraId="55892E67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DE40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ight</w:t>
            </w:r>
          </w:p>
          <w:p w14:paraId="50FF2B8B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5BB8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9516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9102FB" w14:paraId="65098083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1537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s the child lost weight?</w:t>
            </w:r>
          </w:p>
          <w:p w14:paraId="6C2892C1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3A8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372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6B72C9C8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046C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 the child underweight?</w:t>
            </w:r>
          </w:p>
          <w:p w14:paraId="217A6D1E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F1E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D14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62D86A02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DEB1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e you </w:t>
            </w:r>
            <w:proofErr w:type="gramStart"/>
            <w:r>
              <w:rPr>
                <w:rFonts w:ascii="Arial" w:hAnsi="Arial" w:cs="Arial"/>
                <w:lang w:val="en-US"/>
              </w:rPr>
              <w:t>concerned over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rate of weight gain?</w:t>
            </w:r>
          </w:p>
          <w:p w14:paraId="6872E877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7F7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66F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2367A7F8" w14:textId="77777777" w:rsidR="009102FB" w:rsidRDefault="009102FB" w:rsidP="009102FB">
      <w:pPr>
        <w:spacing w:after="0"/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9102FB" w14:paraId="24054CD0" w14:textId="77777777" w:rsidTr="00615CBE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9562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osition/Seating</w:t>
            </w:r>
          </w:p>
          <w:p w14:paraId="50A6A498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US"/>
              </w:rPr>
            </w:pPr>
          </w:p>
        </w:tc>
      </w:tr>
      <w:tr w:rsidR="009102FB" w14:paraId="6B84C503" w14:textId="77777777" w:rsidTr="00615CBE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891F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lease state normal seat/position in which child is fed e.g. on parent’s knee, </w:t>
            </w:r>
            <w:proofErr w:type="gramStart"/>
            <w:r>
              <w:rPr>
                <w:rFonts w:ascii="Arial" w:hAnsi="Arial" w:cs="Arial"/>
                <w:lang w:val="en-US"/>
              </w:rPr>
              <w:t>high chair</w:t>
            </w:r>
            <w:proofErr w:type="gramEnd"/>
            <w:r>
              <w:rPr>
                <w:rFonts w:ascii="Arial" w:hAnsi="Arial" w:cs="Arial"/>
                <w:lang w:val="en-US"/>
              </w:rPr>
              <w:t>, specialist seating or standing frame, etc.</w:t>
            </w:r>
          </w:p>
          <w:p w14:paraId="647967FD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/>
              </w:rPr>
            </w:pPr>
          </w:p>
          <w:p w14:paraId="20974D52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77E18A8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</w:tbl>
    <w:p w14:paraId="5F86F814" w14:textId="77777777" w:rsidR="009102FB" w:rsidRDefault="009102FB" w:rsidP="009102FB">
      <w:pPr>
        <w:spacing w:after="0"/>
        <w:rPr>
          <w:rFonts w:ascii="Arial" w:hAnsi="Arial" w:cs="Arial"/>
          <w:b/>
          <w:color w:val="000000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9102FB" w14:paraId="2364D804" w14:textId="77777777" w:rsidTr="00615CBE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F7FF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als/snacks</w:t>
            </w:r>
          </w:p>
          <w:p w14:paraId="7921DE94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US"/>
              </w:rPr>
            </w:pPr>
          </w:p>
        </w:tc>
      </w:tr>
      <w:tr w:rsidR="009102FB" w14:paraId="3B290F43" w14:textId="77777777" w:rsidTr="00615CBE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DBDB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lease give some examples of meals/snacks your child eats </w:t>
            </w:r>
            <w:proofErr w:type="gramStart"/>
            <w:r>
              <w:rPr>
                <w:rFonts w:ascii="Arial" w:hAnsi="Arial" w:cs="Arial"/>
                <w:lang w:val="en-US"/>
              </w:rPr>
              <w:t>in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 typical day.</w:t>
            </w:r>
          </w:p>
          <w:p w14:paraId="5162488F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2867449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reakfast:</w:t>
            </w:r>
          </w:p>
          <w:p w14:paraId="3B27E24C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42145EB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Lunch:</w:t>
            </w:r>
          </w:p>
          <w:p w14:paraId="0B8406B7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30252C0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Evening meal:</w:t>
            </w:r>
          </w:p>
          <w:p w14:paraId="6B2D7966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A971C3D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nacks:</w:t>
            </w:r>
          </w:p>
          <w:p w14:paraId="22233670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BEC3E34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rinks:</w:t>
            </w:r>
          </w:p>
          <w:p w14:paraId="711B30B9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</w:tbl>
    <w:p w14:paraId="313B401A" w14:textId="77777777" w:rsidR="009102FB" w:rsidRDefault="009102FB" w:rsidP="009102FB">
      <w:pPr>
        <w:spacing w:after="0"/>
        <w:rPr>
          <w:rFonts w:ascii="Arial" w:hAnsi="Arial" w:cs="Arial"/>
          <w:b/>
          <w:color w:val="000000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1105"/>
        <w:gridCol w:w="1305"/>
      </w:tblGrid>
      <w:tr w:rsidR="009102FB" w14:paraId="598CF368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F937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dditional information</w:t>
            </w:r>
          </w:p>
          <w:p w14:paraId="11638FAC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610C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DF9B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9102FB" w14:paraId="5D43A0D0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BC2B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es the child see a Dietitian?</w:t>
            </w:r>
          </w:p>
          <w:p w14:paraId="59D979DD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EA0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3B6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625E037E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2149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es the child tire easily (particularly during feeds)?</w:t>
            </w:r>
          </w:p>
          <w:p w14:paraId="09729935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5C3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3376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0AE2D1D3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D981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oes </w:t>
            </w:r>
            <w:proofErr w:type="gramStart"/>
            <w:r>
              <w:rPr>
                <w:rFonts w:ascii="Arial" w:hAnsi="Arial" w:cs="Arial"/>
                <w:lang w:val="en-US"/>
              </w:rPr>
              <w:t>child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have difficulty chewing food? </w:t>
            </w:r>
          </w:p>
          <w:p w14:paraId="0D7D16D0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E116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352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3EE6DF13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47BF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oes the child have a </w:t>
            </w:r>
            <w:proofErr w:type="spellStart"/>
            <w:r>
              <w:rPr>
                <w:rFonts w:ascii="Arial" w:hAnsi="Arial" w:cs="Arial"/>
                <w:lang w:val="en-US"/>
              </w:rPr>
              <w:t>nasto</w:t>
            </w:r>
            <w:proofErr w:type="spellEnd"/>
            <w:r>
              <w:rPr>
                <w:rFonts w:ascii="Arial" w:hAnsi="Arial" w:cs="Arial"/>
                <w:lang w:val="en-US"/>
              </w:rPr>
              <w:t>-gastric (NG) tube?</w:t>
            </w:r>
          </w:p>
          <w:p w14:paraId="7F0537C9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C37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68F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411D2912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B0F2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es the child have a gastrostomy (PEG) fitted?</w:t>
            </w:r>
          </w:p>
          <w:p w14:paraId="7A7913F8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C0E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B69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102FB" w14:paraId="733F3381" w14:textId="77777777" w:rsidTr="00615CBE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D6DC9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 there anything else you would like us to know about child’s feeding?</w:t>
            </w:r>
          </w:p>
          <w:p w14:paraId="7C296E1D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C725448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91830D7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6640D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90631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5AA7D46C" w14:textId="77777777" w:rsidR="009102FB" w:rsidRDefault="009102FB" w:rsidP="009102FB">
      <w:pPr>
        <w:spacing w:after="0"/>
        <w:rPr>
          <w:rFonts w:ascii="Arial" w:hAnsi="Arial" w:cs="Arial"/>
          <w:b/>
          <w:color w:val="000000"/>
        </w:rPr>
      </w:pPr>
    </w:p>
    <w:p w14:paraId="738D171C" w14:textId="77777777" w:rsidR="009102FB" w:rsidRDefault="009102FB" w:rsidP="009102FB">
      <w:pPr>
        <w:spacing w:after="0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Please note </w:t>
      </w:r>
    </w:p>
    <w:p w14:paraId="06BC9240" w14:textId="77777777" w:rsidR="009102FB" w:rsidRPr="0021518A" w:rsidRDefault="009102FB" w:rsidP="009102FB">
      <w:pPr>
        <w:spacing w:after="0"/>
        <w:rPr>
          <w:rFonts w:ascii="Arial" w:hAnsi="Arial" w:cs="Arial"/>
          <w:b/>
          <w:i/>
          <w:iCs/>
          <w:color w:val="000000"/>
        </w:rPr>
      </w:pPr>
      <w:r w:rsidRPr="0021518A">
        <w:rPr>
          <w:rFonts w:ascii="Arial" w:hAnsi="Arial" w:cs="Arial"/>
          <w:b/>
          <w:i/>
          <w:iCs/>
          <w:color w:val="000000"/>
        </w:rPr>
        <w:t xml:space="preserve">If the child is vomiting frequently and therefore refusing </w:t>
      </w:r>
      <w:proofErr w:type="gramStart"/>
      <w:r w:rsidRPr="0021518A">
        <w:rPr>
          <w:rFonts w:ascii="Arial" w:hAnsi="Arial" w:cs="Arial"/>
          <w:b/>
          <w:i/>
          <w:iCs/>
          <w:color w:val="000000"/>
        </w:rPr>
        <w:t>food</w:t>
      </w:r>
      <w:proofErr w:type="gramEnd"/>
      <w:r w:rsidRPr="0021518A">
        <w:rPr>
          <w:rFonts w:ascii="Arial" w:hAnsi="Arial" w:cs="Arial"/>
          <w:b/>
          <w:i/>
          <w:iCs/>
          <w:color w:val="000000"/>
        </w:rPr>
        <w:t xml:space="preserve"> they should be referred either to their GP or to a Paediatrician for medical</w:t>
      </w:r>
      <w:r w:rsidRPr="0021518A">
        <w:rPr>
          <w:rFonts w:ascii="Arial" w:hAnsi="Arial" w:cs="Arial"/>
          <w:i/>
          <w:iCs/>
        </w:rPr>
        <w:t xml:space="preserve"> </w:t>
      </w:r>
      <w:r w:rsidRPr="0021518A">
        <w:rPr>
          <w:rFonts w:ascii="Arial" w:hAnsi="Arial" w:cs="Arial"/>
          <w:b/>
          <w:i/>
          <w:iCs/>
          <w:color w:val="000000"/>
        </w:rPr>
        <w:t xml:space="preserve">investigation rather than to Speech and Language Therapy Feeding Clinic. </w:t>
      </w:r>
    </w:p>
    <w:p w14:paraId="0B434525" w14:textId="77777777" w:rsidR="009102FB" w:rsidRDefault="009102FB" w:rsidP="009102FB">
      <w:pPr>
        <w:spacing w:after="0"/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4636"/>
      </w:tblGrid>
      <w:tr w:rsidR="009102FB" w:rsidRPr="00F45453" w14:paraId="22CF5BA8" w14:textId="77777777" w:rsidTr="00615CBE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05025" w14:textId="77777777" w:rsidR="009102FB" w:rsidRPr="00F45453" w:rsidRDefault="009102FB" w:rsidP="00615CB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  <w:b/>
                <w:sz w:val="24"/>
                <w:szCs w:val="24"/>
              </w:rPr>
              <w:t xml:space="preserve">Referrer Details  </w:t>
            </w:r>
          </w:p>
        </w:tc>
      </w:tr>
      <w:tr w:rsidR="009102FB" w:rsidRPr="00F45453" w14:paraId="36034E6F" w14:textId="77777777" w:rsidTr="00615CBE">
        <w:trPr>
          <w:trHeight w:val="567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910" w14:textId="77777777" w:rsidR="009102FB" w:rsidRPr="00F45453" w:rsidRDefault="009102FB" w:rsidP="00615CB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Referrer’s Name:                                                          </w:t>
            </w:r>
          </w:p>
          <w:p w14:paraId="6AF453CC" w14:textId="77777777" w:rsidR="009102FB" w:rsidRPr="00F45453" w:rsidRDefault="009102FB" w:rsidP="00615CB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0A9" w14:textId="77777777" w:rsidR="009102FB" w:rsidRPr="00F45453" w:rsidRDefault="009102FB" w:rsidP="00615CB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Role:</w:t>
            </w:r>
          </w:p>
        </w:tc>
      </w:tr>
      <w:tr w:rsidR="009102FB" w:rsidRPr="00F45453" w14:paraId="5CA6F696" w14:textId="77777777" w:rsidTr="00615CBE">
        <w:trPr>
          <w:trHeight w:val="56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666" w14:textId="77777777" w:rsidR="009102FB" w:rsidRDefault="009102FB" w:rsidP="00615CB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Referrer’s contact address:</w:t>
            </w:r>
          </w:p>
          <w:p w14:paraId="5E9C1B3B" w14:textId="77777777" w:rsidR="009102FB" w:rsidRPr="00F45453" w:rsidRDefault="009102FB" w:rsidP="00615CBE">
            <w:pPr>
              <w:spacing w:after="0"/>
              <w:rPr>
                <w:rFonts w:ascii="Arial" w:hAnsi="Arial" w:cs="Arial"/>
              </w:rPr>
            </w:pPr>
          </w:p>
          <w:p w14:paraId="25CDA105" w14:textId="77777777" w:rsidR="009102FB" w:rsidRPr="00F45453" w:rsidRDefault="009102FB" w:rsidP="00615CBE">
            <w:pPr>
              <w:spacing w:after="0"/>
              <w:rPr>
                <w:rFonts w:ascii="Arial" w:hAnsi="Arial" w:cs="Arial"/>
              </w:rPr>
            </w:pPr>
          </w:p>
        </w:tc>
      </w:tr>
      <w:tr w:rsidR="009102FB" w:rsidRPr="00F45453" w14:paraId="3805D619" w14:textId="77777777" w:rsidTr="00615CBE">
        <w:trPr>
          <w:trHeight w:val="567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B40F" w14:textId="77777777" w:rsidR="009102FB" w:rsidRPr="00F45453" w:rsidRDefault="009102FB" w:rsidP="00615CB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Referrer’s Tel:                                                    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5594" w14:textId="77777777" w:rsidR="009102FB" w:rsidRPr="00F45453" w:rsidRDefault="009102FB" w:rsidP="00615CB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Referrer’s Email:</w:t>
            </w:r>
          </w:p>
        </w:tc>
      </w:tr>
      <w:tr w:rsidR="009102FB" w:rsidRPr="00F45453" w14:paraId="59237C8B" w14:textId="77777777" w:rsidTr="00615CBE">
        <w:trPr>
          <w:trHeight w:val="567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53EC" w14:textId="77777777" w:rsidR="009102FB" w:rsidRPr="00F45453" w:rsidRDefault="009102FB" w:rsidP="00615CB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Referrer’s Signature:                                            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7294" w14:textId="77777777" w:rsidR="009102FB" w:rsidRPr="00F45453" w:rsidRDefault="009102FB" w:rsidP="00615CB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Date:</w:t>
            </w:r>
          </w:p>
        </w:tc>
      </w:tr>
    </w:tbl>
    <w:p w14:paraId="416DC619" w14:textId="77777777" w:rsidR="009102FB" w:rsidRPr="00F45453" w:rsidRDefault="009102FB" w:rsidP="009102FB">
      <w:pPr>
        <w:rPr>
          <w:rFonts w:ascii="Arial" w:hAnsi="Arial" w:cs="Arial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102FB" w:rsidRPr="00F45453" w14:paraId="0CE6493C" w14:textId="77777777" w:rsidTr="00615CB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5929D" w14:textId="77777777" w:rsidR="009102FB" w:rsidRPr="00E80E1A" w:rsidRDefault="009102FB" w:rsidP="00615CBE">
            <w:pPr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  <w:b/>
              </w:rPr>
              <w:t>Referrer Checklist</w:t>
            </w:r>
          </w:p>
        </w:tc>
      </w:tr>
      <w:tr w:rsidR="009102FB" w:rsidRPr="00F45453" w14:paraId="0533E298" w14:textId="77777777" w:rsidTr="00615CB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3F1C" w14:textId="77777777" w:rsidR="009102FB" w:rsidRDefault="009102FB" w:rsidP="00615CBE">
            <w:pPr>
              <w:spacing w:line="240" w:lineRule="auto"/>
              <w:rPr>
                <w:rFonts w:ascii="Arial" w:hAnsi="Arial" w:cs="Arial"/>
              </w:rPr>
            </w:pPr>
          </w:p>
          <w:p w14:paraId="47461DD7" w14:textId="77777777" w:rsidR="009102FB" w:rsidRPr="00E80E1A" w:rsidRDefault="009102FB" w:rsidP="00615CBE">
            <w:pPr>
              <w:spacing w:line="240" w:lineRule="auto"/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</w:rPr>
              <w:t xml:space="preserve">All parts of the referral form have been filled out in full                                                   </w:t>
            </w:r>
            <w:r w:rsidRPr="00E80E1A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E1A">
              <w:rPr>
                <w:rFonts w:ascii="Arial" w:hAnsi="Arial" w:cs="Arial"/>
              </w:rPr>
              <w:instrText xml:space="preserve"> FORMCHECKBOX </w:instrText>
            </w:r>
            <w:r w:rsidRPr="00E80E1A">
              <w:rPr>
                <w:rFonts w:ascii="Arial" w:hAnsi="Arial" w:cs="Arial"/>
              </w:rPr>
            </w:r>
            <w:r w:rsidRPr="00E80E1A">
              <w:rPr>
                <w:rFonts w:ascii="Arial" w:hAnsi="Arial" w:cs="Arial"/>
              </w:rPr>
              <w:fldChar w:fldCharType="separate"/>
            </w:r>
            <w:r w:rsidRPr="00E80E1A">
              <w:rPr>
                <w:rFonts w:ascii="Arial" w:hAnsi="Arial" w:cs="Arial"/>
              </w:rPr>
              <w:fldChar w:fldCharType="end"/>
            </w:r>
          </w:p>
          <w:p w14:paraId="67F3A6EE" w14:textId="77777777" w:rsidR="009102FB" w:rsidRPr="00E80E1A" w:rsidRDefault="009102FB" w:rsidP="00615CBE">
            <w:pPr>
              <w:spacing w:line="240" w:lineRule="auto"/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</w:rPr>
              <w:t>Parents agree with referral to Speech and Language Therapy (</w:t>
            </w:r>
            <w:proofErr w:type="gramStart"/>
            <w:r w:rsidRPr="00E80E1A">
              <w:rPr>
                <w:rFonts w:ascii="Arial" w:hAnsi="Arial" w:cs="Arial"/>
              </w:rPr>
              <w:t xml:space="preserve">essential)   </w:t>
            </w:r>
            <w:proofErr w:type="gramEnd"/>
            <w:r w:rsidRPr="00E80E1A">
              <w:rPr>
                <w:rFonts w:ascii="Arial" w:hAnsi="Arial" w:cs="Arial"/>
              </w:rPr>
              <w:t xml:space="preserve">                  </w:t>
            </w:r>
            <w:r w:rsidRPr="00E80E1A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E1A">
              <w:rPr>
                <w:rFonts w:ascii="Arial" w:hAnsi="Arial" w:cs="Arial"/>
              </w:rPr>
              <w:instrText xml:space="preserve"> FORMCHECKBOX </w:instrText>
            </w:r>
            <w:r w:rsidRPr="00E80E1A">
              <w:rPr>
                <w:rFonts w:ascii="Arial" w:hAnsi="Arial" w:cs="Arial"/>
              </w:rPr>
            </w:r>
            <w:r w:rsidRPr="00E80E1A">
              <w:rPr>
                <w:rFonts w:ascii="Arial" w:hAnsi="Arial" w:cs="Arial"/>
              </w:rPr>
              <w:fldChar w:fldCharType="separate"/>
            </w:r>
            <w:r w:rsidRPr="00E80E1A">
              <w:rPr>
                <w:rFonts w:ascii="Arial" w:hAnsi="Arial" w:cs="Arial"/>
              </w:rPr>
              <w:fldChar w:fldCharType="end"/>
            </w:r>
          </w:p>
          <w:p w14:paraId="0957F2E6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  <w:b/>
              </w:rPr>
              <w:t>Written</w:t>
            </w:r>
            <w:r w:rsidRPr="00E80E1A">
              <w:rPr>
                <w:rFonts w:ascii="Arial" w:hAnsi="Arial" w:cs="Arial"/>
              </w:rPr>
              <w:t xml:space="preserve"> parental consent form has been completed and is attached </w:t>
            </w:r>
          </w:p>
          <w:p w14:paraId="2D53C74F" w14:textId="2F03EEE7" w:rsidR="009102FB" w:rsidRDefault="009102FB" w:rsidP="00615C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his relates to </w:t>
            </w:r>
            <w:r w:rsidRPr="0021518A">
              <w:rPr>
                <w:rFonts w:ascii="Arial" w:hAnsi="Arial" w:cs="Arial"/>
                <w:b/>
              </w:rPr>
              <w:t xml:space="preserve">Non-Health Professional referrers </w:t>
            </w:r>
            <w:proofErr w:type="gramStart"/>
            <w:r w:rsidRPr="0021518A">
              <w:rPr>
                <w:rFonts w:ascii="Arial" w:hAnsi="Arial" w:cs="Arial"/>
                <w:b/>
              </w:rPr>
              <w:t>onl</w:t>
            </w:r>
            <w:r>
              <w:rPr>
                <w:rFonts w:ascii="Arial" w:hAnsi="Arial" w:cs="Arial"/>
                <w:b/>
              </w:rPr>
              <w:t>y( see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below)   </w:t>
            </w:r>
            <w:proofErr w:type="gramEnd"/>
            <w:r>
              <w:rPr>
                <w:rFonts w:ascii="Arial" w:hAnsi="Arial" w:cs="Arial"/>
                <w:b/>
              </w:rPr>
              <w:t xml:space="preserve">                     </w:t>
            </w:r>
            <w:r w:rsidRPr="0021518A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18A">
              <w:rPr>
                <w:rFonts w:ascii="Arial" w:hAnsi="Arial" w:cs="Arial"/>
              </w:rPr>
              <w:instrText xml:space="preserve"> FORMCHECKBOX </w:instrText>
            </w:r>
            <w:r w:rsidRPr="0021518A">
              <w:rPr>
                <w:rFonts w:ascii="Arial" w:hAnsi="Arial" w:cs="Arial"/>
              </w:rPr>
            </w:r>
            <w:r w:rsidRPr="0021518A">
              <w:rPr>
                <w:rFonts w:ascii="Arial" w:hAnsi="Arial" w:cs="Arial"/>
              </w:rPr>
              <w:fldChar w:fldCharType="separate"/>
            </w:r>
            <w:r w:rsidRPr="0021518A">
              <w:rPr>
                <w:rFonts w:ascii="Arial" w:hAnsi="Arial" w:cs="Arial"/>
              </w:rPr>
              <w:fldChar w:fldCharType="end"/>
            </w:r>
          </w:p>
          <w:p w14:paraId="0211F014" w14:textId="77777777" w:rsidR="009102FB" w:rsidRPr="0021518A" w:rsidRDefault="009102FB" w:rsidP="00615CB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102FB" w:rsidRPr="00F45453" w14:paraId="33C27F80" w14:textId="77777777" w:rsidTr="00615CB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4F5" w14:textId="77777777" w:rsidR="009102FB" w:rsidRDefault="009102FB" w:rsidP="00615C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F2D1D44" w14:textId="77777777" w:rsidR="009102FB" w:rsidRPr="00E80E1A" w:rsidRDefault="009102FB" w:rsidP="00615C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0E1A">
              <w:rPr>
                <w:rFonts w:ascii="Arial" w:hAnsi="Arial" w:cs="Arial"/>
                <w:b/>
              </w:rPr>
              <w:t xml:space="preserve">If you would like any help completing this form or if you have any </w:t>
            </w:r>
            <w:proofErr w:type="gramStart"/>
            <w:r w:rsidRPr="00E80E1A">
              <w:rPr>
                <w:rFonts w:ascii="Arial" w:hAnsi="Arial" w:cs="Arial"/>
                <w:b/>
              </w:rPr>
              <w:t>questions</w:t>
            </w:r>
            <w:proofErr w:type="gramEnd"/>
            <w:r w:rsidRPr="00E80E1A">
              <w:rPr>
                <w:rFonts w:ascii="Arial" w:hAnsi="Arial" w:cs="Arial"/>
                <w:b/>
              </w:rPr>
              <w:t xml:space="preserve"> please contact the Speech and Language Therapy Team on </w:t>
            </w:r>
            <w:r>
              <w:rPr>
                <w:rFonts w:ascii="Arial" w:hAnsi="Arial" w:cs="Arial"/>
                <w:b/>
              </w:rPr>
              <w:t>01928 263253</w:t>
            </w:r>
          </w:p>
          <w:p w14:paraId="40C8953A" w14:textId="77777777" w:rsidR="009102FB" w:rsidRDefault="009102FB" w:rsidP="00615C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0E1A">
              <w:rPr>
                <w:rFonts w:ascii="Arial" w:hAnsi="Arial" w:cs="Arial"/>
                <w:b/>
              </w:rPr>
              <w:t xml:space="preserve">Please return completed referral forms to: </w:t>
            </w:r>
          </w:p>
          <w:p w14:paraId="6A11BA38" w14:textId="77777777" w:rsidR="009102FB" w:rsidRPr="0021518A" w:rsidRDefault="009102FB" w:rsidP="00615CB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1518A">
              <w:rPr>
                <w:rFonts w:ascii="Arial" w:hAnsi="Arial" w:cs="Arial"/>
                <w:bCs/>
              </w:rPr>
              <w:t>bchft.haltonsltreferrals@nhs.net</w:t>
            </w:r>
          </w:p>
          <w:p w14:paraId="4521E29D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ton </w:t>
            </w:r>
            <w:r w:rsidRPr="00E80E1A">
              <w:rPr>
                <w:rFonts w:ascii="Arial" w:hAnsi="Arial" w:cs="Arial"/>
              </w:rPr>
              <w:t>Paediatric Speech and Language Therapy Service,</w:t>
            </w:r>
          </w:p>
          <w:p w14:paraId="3FFF8CEF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ridges </w:t>
            </w:r>
            <w:r w:rsidRPr="00E80E1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Crow Wood Lane</w:t>
            </w:r>
          </w:p>
          <w:p w14:paraId="49CE75E1" w14:textId="77777777" w:rsidR="009102FB" w:rsidRDefault="009102FB" w:rsidP="00615C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nes</w:t>
            </w:r>
          </w:p>
          <w:p w14:paraId="0FA122D8" w14:textId="7B881936" w:rsidR="009102FB" w:rsidRPr="00E80E1A" w:rsidRDefault="009102FB" w:rsidP="009102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8 3LZ</w:t>
            </w:r>
            <w:r w:rsidRPr="00E80E1A">
              <w:rPr>
                <w:rFonts w:ascii="Arial" w:hAnsi="Arial" w:cs="Arial"/>
              </w:rPr>
              <w:br/>
            </w:r>
          </w:p>
        </w:tc>
      </w:tr>
    </w:tbl>
    <w:p w14:paraId="47A232D5" w14:textId="77777777" w:rsidR="009102FB" w:rsidRPr="00F45453" w:rsidRDefault="009102FB" w:rsidP="009102FB">
      <w:pPr>
        <w:rPr>
          <w:rFonts w:ascii="Arial" w:hAnsi="Arial" w:cs="Arial"/>
        </w:rPr>
      </w:pPr>
    </w:p>
    <w:p w14:paraId="3484ED59" w14:textId="77777777" w:rsidR="009102FB" w:rsidRPr="00F45453" w:rsidRDefault="009102FB" w:rsidP="009102FB">
      <w:pPr>
        <w:rPr>
          <w:rFonts w:ascii="Arial" w:hAnsi="Arial" w:cs="Arial"/>
        </w:rPr>
      </w:pPr>
      <w:r w:rsidRPr="00F45453">
        <w:rPr>
          <w:rFonts w:ascii="Arial" w:hAnsi="Arial" w:cs="Arial"/>
        </w:rPr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102FB" w:rsidRPr="00F45453" w14:paraId="1A661B32" w14:textId="77777777" w:rsidTr="00615CB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922C3F" w14:textId="77777777" w:rsidR="009102FB" w:rsidRDefault="009102FB" w:rsidP="00615CBE">
            <w:pPr>
              <w:jc w:val="center"/>
              <w:rPr>
                <w:rFonts w:ascii="Arial" w:hAnsi="Arial" w:cs="Arial"/>
                <w:b/>
              </w:rPr>
            </w:pPr>
            <w:r w:rsidRPr="00E80E1A">
              <w:rPr>
                <w:rFonts w:ascii="Arial" w:hAnsi="Arial" w:cs="Arial"/>
                <w:b/>
              </w:rPr>
              <w:lastRenderedPageBreak/>
              <w:t xml:space="preserve">Consent for Referral to </w:t>
            </w:r>
            <w:r>
              <w:rPr>
                <w:rFonts w:ascii="Arial" w:hAnsi="Arial" w:cs="Arial"/>
                <w:b/>
              </w:rPr>
              <w:t xml:space="preserve">Halton </w:t>
            </w:r>
            <w:r w:rsidRPr="00E80E1A">
              <w:rPr>
                <w:rFonts w:ascii="Arial" w:hAnsi="Arial" w:cs="Arial"/>
                <w:b/>
              </w:rPr>
              <w:t>Speech and Language Therapy</w:t>
            </w:r>
          </w:p>
          <w:p w14:paraId="04B86094" w14:textId="77777777" w:rsidR="009102FB" w:rsidRPr="00E80E1A" w:rsidRDefault="009102FB" w:rsidP="00615CBE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>(Please note written consent must be obtained from the parent/carer with parental responsibility for the child).</w:t>
            </w:r>
          </w:p>
          <w:p w14:paraId="305DD2A0" w14:textId="77777777" w:rsidR="009102FB" w:rsidRPr="00E80E1A" w:rsidRDefault="009102FB" w:rsidP="00615CBE">
            <w:pPr>
              <w:jc w:val="both"/>
              <w:rPr>
                <w:rFonts w:ascii="Arial" w:hAnsi="Arial" w:cs="Arial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FOR </w:t>
            </w:r>
            <w:proofErr w:type="gramStart"/>
            <w:r w:rsidRPr="00E80E1A">
              <w:rPr>
                <w:rFonts w:ascii="Arial" w:eastAsia="Times New Roman" w:hAnsi="Arial" w:cs="Arial"/>
                <w:lang w:eastAsia="en-GB"/>
              </w:rPr>
              <w:t>NON HEALTH</w:t>
            </w:r>
            <w:proofErr w:type="gramEnd"/>
            <w:r w:rsidRPr="00E80E1A">
              <w:rPr>
                <w:rFonts w:ascii="Arial" w:eastAsia="Times New Roman" w:hAnsi="Arial" w:cs="Arial"/>
                <w:lang w:eastAsia="en-GB"/>
              </w:rPr>
              <w:t xml:space="preserve"> PROFESSIONALS REFERRALS ONLY i.e. education/ nurseries/ Children’s Centres</w:t>
            </w:r>
          </w:p>
        </w:tc>
      </w:tr>
      <w:tr w:rsidR="009102FB" w:rsidRPr="00F45453" w14:paraId="4C737CE6" w14:textId="77777777" w:rsidTr="00615CB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330" w14:textId="77777777" w:rsidR="009102FB" w:rsidRDefault="009102FB" w:rsidP="00615CB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3D20DB" w14:textId="77777777" w:rsidR="009102FB" w:rsidRPr="00E80E1A" w:rsidRDefault="009102FB" w:rsidP="00615CBE">
            <w:pPr>
              <w:rPr>
                <w:rFonts w:ascii="Arial" w:hAnsi="Arial" w:cs="Arial"/>
                <w:b/>
              </w:rPr>
            </w:pPr>
            <w:r w:rsidRPr="00E80E1A">
              <w:rPr>
                <w:rFonts w:ascii="Arial" w:hAnsi="Arial" w:cs="Arial"/>
                <w:b/>
              </w:rPr>
              <w:t xml:space="preserve">Child’s Name:                                                          D.O.B: </w:t>
            </w:r>
          </w:p>
          <w:p w14:paraId="6E2231EB" w14:textId="77777777" w:rsidR="009102FB" w:rsidRPr="00E80E1A" w:rsidRDefault="009102FB" w:rsidP="00615CBE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80E1A">
              <w:rPr>
                <w:rFonts w:ascii="Arial" w:eastAsia="Times New Roman" w:hAnsi="Arial" w:cs="Arial"/>
                <w:b/>
                <w:bCs/>
                <w:lang w:eastAsia="en-GB"/>
              </w:rPr>
              <w:t>Have you discussed this referral with the child/young person?     Yes / No (please circle)</w:t>
            </w:r>
          </w:p>
          <w:p w14:paraId="30E205B3" w14:textId="77777777" w:rsidR="009102FB" w:rsidRPr="00E80E1A" w:rsidRDefault="009102FB" w:rsidP="00615CBE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80E1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If </w:t>
            </w:r>
            <w:proofErr w:type="gramStart"/>
            <w:r w:rsidRPr="00E80E1A">
              <w:rPr>
                <w:rFonts w:ascii="Arial" w:eastAsia="Times New Roman" w:hAnsi="Arial" w:cs="Arial"/>
                <w:b/>
                <w:bCs/>
                <w:lang w:eastAsia="en-GB"/>
              </w:rPr>
              <w:t>No</w:t>
            </w:r>
            <w:proofErr w:type="gramEnd"/>
            <w:r w:rsidRPr="00E80E1A">
              <w:rPr>
                <w:rFonts w:ascii="Arial" w:eastAsia="Times New Roman" w:hAnsi="Arial" w:cs="Arial"/>
                <w:b/>
                <w:bCs/>
                <w:lang w:eastAsia="en-GB"/>
              </w:rPr>
              <w:t>, please give a specific reason.</w:t>
            </w:r>
          </w:p>
          <w:p w14:paraId="6A016B48" w14:textId="77777777" w:rsidR="009102FB" w:rsidRPr="00E80E1A" w:rsidRDefault="009102FB" w:rsidP="00615CBE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537D9F64" w14:textId="77777777" w:rsidR="009102FB" w:rsidRPr="00E80E1A" w:rsidRDefault="009102FB" w:rsidP="00615CBE">
            <w:pPr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Confidentiality of my child’s information and consent to sharing of information </w:t>
            </w:r>
            <w:r w:rsidRPr="00E80E1A">
              <w:rPr>
                <w:rFonts w:ascii="Arial" w:eastAsia="Times New Roman" w:hAnsi="Arial" w:cs="Arial"/>
                <w:lang w:eastAsia="en-GB"/>
              </w:rPr>
              <w:br/>
              <w:t xml:space="preserve">has been discussed with me by _____________________ (print name).                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>Yes / No (please circle)</w:t>
            </w:r>
          </w:p>
          <w:p w14:paraId="1558B14C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I give consent for my child ……………………………………… to be referred to </w:t>
            </w:r>
            <w:r w:rsidRPr="00E80E1A">
              <w:rPr>
                <w:rFonts w:ascii="Arial" w:eastAsia="Times New Roman" w:hAnsi="Arial" w:cs="Arial"/>
                <w:lang w:eastAsia="en-GB"/>
              </w:rPr>
              <w:br/>
              <w:t xml:space="preserve">the Speech and Language Therapy Service.                                                            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>Yes / No (please circle)</w:t>
            </w:r>
          </w:p>
          <w:p w14:paraId="06966EA7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541FBF6E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60FFB2BB" w14:textId="77777777" w:rsidR="009102FB" w:rsidRPr="00E80E1A" w:rsidRDefault="009102FB" w:rsidP="00615CBE">
            <w:pPr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</w:rPr>
              <w:t>I give my consent for Warrington Speech and Language Therapy Department to</w:t>
            </w:r>
            <w:r>
              <w:rPr>
                <w:rFonts w:ascii="Arial" w:hAnsi="Arial" w:cs="Arial"/>
              </w:rPr>
              <w:t xml:space="preserve"> </w:t>
            </w:r>
            <w:r w:rsidRPr="00E80E1A">
              <w:rPr>
                <w:rFonts w:ascii="Arial" w:hAnsi="Arial" w:cs="Arial"/>
              </w:rPr>
              <w:t xml:space="preserve">share all speech and </w:t>
            </w:r>
            <w:r>
              <w:rPr>
                <w:rFonts w:ascii="Arial" w:hAnsi="Arial" w:cs="Arial"/>
              </w:rPr>
              <w:t xml:space="preserve">  </w:t>
            </w:r>
            <w:r w:rsidRPr="00E80E1A">
              <w:rPr>
                <w:rFonts w:ascii="Arial" w:hAnsi="Arial" w:cs="Arial"/>
              </w:rPr>
              <w:t>language therapy information, reports and programmes with:</w:t>
            </w:r>
          </w:p>
          <w:p w14:paraId="4C788C9F" w14:textId="77777777" w:rsidR="009102FB" w:rsidRPr="00E80E1A" w:rsidRDefault="009102FB" w:rsidP="00615CBE">
            <w:pPr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</w:rPr>
              <w:t xml:space="preserve">Relevant Health Care </w:t>
            </w:r>
            <w:proofErr w:type="gramStart"/>
            <w:r w:rsidRPr="00E80E1A">
              <w:rPr>
                <w:rFonts w:ascii="Arial" w:hAnsi="Arial" w:cs="Arial"/>
              </w:rPr>
              <w:t>staff</w:t>
            </w:r>
            <w:proofErr w:type="gramEnd"/>
            <w:r w:rsidRPr="00E80E1A"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>Yes / No (please circle)</w:t>
            </w:r>
          </w:p>
          <w:p w14:paraId="47B77DB0" w14:textId="77777777" w:rsidR="009102FB" w:rsidRPr="00E80E1A" w:rsidRDefault="009102FB" w:rsidP="00615CBE">
            <w:pPr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</w:rPr>
              <w:t xml:space="preserve">Relevant Education and Children Centre staff                                                         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 xml:space="preserve"> Yes / No (please circle)</w:t>
            </w:r>
          </w:p>
          <w:p w14:paraId="655D9F2E" w14:textId="77777777" w:rsidR="009102FB" w:rsidRPr="00E80E1A" w:rsidRDefault="009102FB" w:rsidP="00615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’s </w:t>
            </w:r>
            <w:r w:rsidRPr="00E80E1A">
              <w:rPr>
                <w:rFonts w:ascii="Arial" w:hAnsi="Arial" w:cs="Arial"/>
              </w:rPr>
              <w:t xml:space="preserve">Social care staff                                                                                        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>Yes / No (please circle)</w:t>
            </w:r>
          </w:p>
          <w:p w14:paraId="53B0842C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I give my consent to share information relating to my child’s appointment </w:t>
            </w:r>
          </w:p>
          <w:p w14:paraId="35CB6B5E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>Times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E80E1A">
              <w:rPr>
                <w:rFonts w:ascii="Arial" w:eastAsia="Times New Roman" w:hAnsi="Arial" w:cs="Arial"/>
                <w:lang w:eastAsia="en-GB"/>
              </w:rPr>
              <w:t>and attendance at appointments with the above people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 xml:space="preserve">                                Yes / No (please circle)</w:t>
            </w:r>
          </w:p>
          <w:p w14:paraId="57E2D7C1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47BE274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I give consent to Speech and Language Therapists to ask the above people </w:t>
            </w:r>
          </w:p>
          <w:p w14:paraId="0FAB3FBB" w14:textId="77777777" w:rsidR="009102FB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</w:t>
            </w:r>
            <w:r w:rsidRPr="00E80E1A">
              <w:rPr>
                <w:rFonts w:ascii="Arial" w:eastAsia="Times New Roman" w:hAnsi="Arial" w:cs="Arial"/>
                <w:lang w:eastAsia="en-GB"/>
              </w:rPr>
              <w:t>or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E80E1A">
              <w:rPr>
                <w:rFonts w:ascii="Arial" w:eastAsia="Times New Roman" w:hAnsi="Arial" w:cs="Arial"/>
                <w:lang w:eastAsia="en-GB"/>
              </w:rPr>
              <w:t xml:space="preserve">further information about my child where required, for my child’s Speech </w:t>
            </w:r>
          </w:p>
          <w:p w14:paraId="37B89644" w14:textId="77777777" w:rsidR="009102FB" w:rsidRPr="00FC65B1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and Language treatment.                                                                                         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>Yes / No (please circle)</w:t>
            </w:r>
          </w:p>
          <w:p w14:paraId="3F69846C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4E09F548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I have had the issue of consent explained to </w:t>
            </w:r>
            <w:proofErr w:type="gramStart"/>
            <w:r w:rsidRPr="00E80E1A">
              <w:rPr>
                <w:rFonts w:ascii="Arial" w:eastAsia="Times New Roman" w:hAnsi="Arial" w:cs="Arial"/>
                <w:lang w:eastAsia="en-GB"/>
              </w:rPr>
              <w:t>me,</w:t>
            </w:r>
            <w:proofErr w:type="gramEnd"/>
            <w:r w:rsidRPr="00E80E1A">
              <w:rPr>
                <w:rFonts w:ascii="Arial" w:eastAsia="Times New Roman" w:hAnsi="Arial" w:cs="Arial"/>
                <w:lang w:eastAsia="en-GB"/>
              </w:rPr>
              <w:t xml:space="preserve"> I understand that I am under no obligation to give consent to any of the above. I have circled where I have given consent. </w:t>
            </w:r>
          </w:p>
          <w:p w14:paraId="6F13A106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5F154329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I understand that I can withdraw my consent at any time. </w:t>
            </w:r>
          </w:p>
          <w:p w14:paraId="4DBE6FF5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DD9F1B5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4D1A6F37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E80E1A">
              <w:rPr>
                <w:rFonts w:ascii="Arial" w:eastAsia="Times New Roman" w:hAnsi="Arial" w:cs="Arial"/>
                <w:b/>
                <w:lang w:eastAsia="en-GB"/>
              </w:rPr>
              <w:t>Parent / Carer Name (Print).…………………………………………………………………………………….</w:t>
            </w:r>
          </w:p>
          <w:p w14:paraId="0A296F3E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29D6454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E80E1A">
              <w:rPr>
                <w:rFonts w:ascii="Arial" w:eastAsia="Times New Roman" w:hAnsi="Arial" w:cs="Arial"/>
                <w:b/>
                <w:lang w:eastAsia="en-GB"/>
              </w:rPr>
              <w:t>Signature……………………………………………………</w:t>
            </w:r>
            <w:proofErr w:type="gramStart"/>
            <w:r w:rsidRPr="00E80E1A">
              <w:rPr>
                <w:rFonts w:ascii="Arial" w:eastAsia="Times New Roman" w:hAnsi="Arial" w:cs="Arial"/>
                <w:b/>
                <w:lang w:eastAsia="en-GB"/>
              </w:rPr>
              <w:t>…..</w:t>
            </w:r>
            <w:proofErr w:type="gramEnd"/>
            <w:r w:rsidRPr="00E80E1A">
              <w:rPr>
                <w:rFonts w:ascii="Arial" w:eastAsia="Times New Roman" w:hAnsi="Arial" w:cs="Arial"/>
                <w:b/>
                <w:lang w:eastAsia="en-GB"/>
              </w:rPr>
              <w:t>…….…     Date</w:t>
            </w:r>
            <w:proofErr w:type="gramStart"/>
            <w:r w:rsidRPr="00E80E1A">
              <w:rPr>
                <w:rFonts w:ascii="Arial" w:eastAsia="Times New Roman" w:hAnsi="Arial" w:cs="Arial"/>
                <w:b/>
                <w:lang w:eastAsia="en-GB"/>
              </w:rPr>
              <w:t>: .</w:t>
            </w:r>
            <w:proofErr w:type="gramEnd"/>
            <w:r w:rsidRPr="00E80E1A">
              <w:rPr>
                <w:rFonts w:ascii="Arial" w:eastAsia="Times New Roman" w:hAnsi="Arial" w:cs="Arial"/>
                <w:b/>
                <w:lang w:eastAsia="en-GB"/>
              </w:rPr>
              <w:t>………/…</w:t>
            </w:r>
            <w:proofErr w:type="gramStart"/>
            <w:r w:rsidRPr="00E80E1A">
              <w:rPr>
                <w:rFonts w:ascii="Arial" w:eastAsia="Times New Roman" w:hAnsi="Arial" w:cs="Arial"/>
                <w:b/>
                <w:lang w:eastAsia="en-GB"/>
              </w:rPr>
              <w:t>…..</w:t>
            </w:r>
            <w:proofErr w:type="gramEnd"/>
            <w:r w:rsidRPr="00E80E1A">
              <w:rPr>
                <w:rFonts w:ascii="Arial" w:eastAsia="Times New Roman" w:hAnsi="Arial" w:cs="Arial"/>
                <w:b/>
                <w:lang w:eastAsia="en-GB"/>
              </w:rPr>
              <w:t>……/……….</w:t>
            </w:r>
          </w:p>
          <w:p w14:paraId="1B1EDD4F" w14:textId="77777777" w:rsidR="009102FB" w:rsidRPr="00E80E1A" w:rsidRDefault="009102FB" w:rsidP="00615CB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A1CDDAB" w14:textId="77777777" w:rsidR="009102FB" w:rsidRPr="00E80E1A" w:rsidRDefault="009102FB" w:rsidP="00615CBE">
            <w:pPr>
              <w:rPr>
                <w:rFonts w:ascii="Arial" w:hAnsi="Arial" w:cs="Arial"/>
                <w:b/>
              </w:rPr>
            </w:pPr>
            <w:r w:rsidRPr="00E80E1A">
              <w:rPr>
                <w:rFonts w:ascii="Arial" w:hAnsi="Arial" w:cs="Arial"/>
                <w:b/>
              </w:rPr>
              <w:t>Relationship to child (please state and / or tick below): ……….…………………………………………</w:t>
            </w:r>
          </w:p>
          <w:p w14:paraId="1070A4EB" w14:textId="77777777" w:rsidR="009102FB" w:rsidRPr="00E80E1A" w:rsidRDefault="009102FB" w:rsidP="00615CBE">
            <w:pPr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24D43" wp14:editId="6B8AF468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368300</wp:posOffset>
                      </wp:positionV>
                      <wp:extent cx="180340" cy="180340"/>
                      <wp:effectExtent l="0" t="0" r="0" b="0"/>
                      <wp:wrapNone/>
                      <wp:docPr id="157255358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18AC2" id="Rectangle 7" o:spid="_x0000_s1026" style="position:absolute;margin-left:421.05pt;margin-top:29pt;width:14.2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JZBQ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"/>
                  </w:pict>
                </mc:Fallback>
              </mc:AlternateContent>
            </w:r>
            <w:r w:rsidRPr="00E80E1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CF175E" wp14:editId="3FC0460B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187960</wp:posOffset>
                      </wp:positionV>
                      <wp:extent cx="180340" cy="180340"/>
                      <wp:effectExtent l="0" t="0" r="0" b="0"/>
                      <wp:wrapNone/>
                      <wp:docPr id="104671906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30CFD" id="Rectangle 5" o:spid="_x0000_s1026" style="position:absolute;margin-left:421.05pt;margin-top:14.8pt;width:14.2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JZBQ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"/>
                  </w:pict>
                </mc:Fallback>
              </mc:AlternateContent>
            </w:r>
            <w:r w:rsidRPr="00E80E1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4BE61E" wp14:editId="50C7E9BC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7620</wp:posOffset>
                      </wp:positionV>
                      <wp:extent cx="180340" cy="180340"/>
                      <wp:effectExtent l="0" t="0" r="0" b="0"/>
                      <wp:wrapNone/>
                      <wp:docPr id="97305110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A48D" id="Rectangle 3" o:spid="_x0000_s1026" style="position:absolute;margin-left:421.05pt;margin-top:.6pt;width:14.2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JZBQ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"/>
                  </w:pict>
                </mc:Fallback>
              </mc:AlternateContent>
            </w:r>
            <w:r w:rsidRPr="00E80E1A">
              <w:rPr>
                <w:rFonts w:ascii="Arial" w:hAnsi="Arial" w:cs="Arial"/>
                <w:b/>
              </w:rPr>
              <w:t xml:space="preserve">                                                                                              Parent</w:t>
            </w:r>
            <w:r w:rsidRPr="00E80E1A">
              <w:rPr>
                <w:rFonts w:ascii="Arial" w:hAnsi="Arial" w:cs="Arial"/>
                <w:b/>
              </w:rPr>
              <w:br/>
              <w:t xml:space="preserve">                                                                                              Parental responsibility  </w:t>
            </w:r>
            <w:r w:rsidRPr="00E80E1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EAD29" wp14:editId="6B25CBE4">
                      <wp:simplePos x="0" y="0"/>
                      <wp:positionH relativeFrom="column">
                        <wp:posOffset>5810250</wp:posOffset>
                      </wp:positionH>
                      <wp:positionV relativeFrom="paragraph">
                        <wp:posOffset>7743825</wp:posOffset>
                      </wp:positionV>
                      <wp:extent cx="152400" cy="171450"/>
                      <wp:effectExtent l="0" t="0" r="0" b="0"/>
                      <wp:wrapNone/>
                      <wp:docPr id="192325229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B41D0" w14:textId="77777777" w:rsidR="009102FB" w:rsidRDefault="009102FB" w:rsidP="009102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EAD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57.5pt;margin-top:609.7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" fillcolor="white [3201]" strokeweight=".5pt">
                      <v:path arrowok="t"/>
                      <v:textbox>
                        <w:txbxContent>
                          <w:p w14:paraId="643B41D0" w14:textId="77777777" w:rsidR="009102FB" w:rsidRDefault="009102FB" w:rsidP="009102FB"/>
                        </w:txbxContent>
                      </v:textbox>
                    </v:shape>
                  </w:pict>
                </mc:Fallback>
              </mc:AlternateContent>
            </w:r>
            <w:r w:rsidRPr="00E80E1A">
              <w:rPr>
                <w:rFonts w:ascii="Arial" w:hAnsi="Arial" w:cs="Arial"/>
                <w:b/>
              </w:rPr>
              <w:br/>
              <w:t xml:space="preserve">                                                                                              Legal Guardian</w:t>
            </w:r>
          </w:p>
        </w:tc>
      </w:tr>
    </w:tbl>
    <w:p w14:paraId="058B5FDF" w14:textId="77777777" w:rsidR="009102FB" w:rsidRPr="00F45453" w:rsidRDefault="009102FB" w:rsidP="009102FB">
      <w:pPr>
        <w:rPr>
          <w:rFonts w:ascii="Arial" w:hAnsi="Arial" w:cs="Arial"/>
        </w:rPr>
      </w:pPr>
    </w:p>
    <w:p w14:paraId="7648DC60" w14:textId="77777777" w:rsidR="009102FB" w:rsidRPr="009102FB" w:rsidRDefault="009102FB" w:rsidP="009102FB"/>
    <w:sectPr w:rsidR="009102FB" w:rsidRPr="009102FB" w:rsidSect="00081D4D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13E42" w14:textId="77777777" w:rsidR="005E5C53" w:rsidRDefault="005E5C53" w:rsidP="007631EE">
      <w:pPr>
        <w:spacing w:after="0" w:line="240" w:lineRule="auto"/>
      </w:pPr>
      <w:r>
        <w:separator/>
      </w:r>
    </w:p>
  </w:endnote>
  <w:endnote w:type="continuationSeparator" w:id="0">
    <w:p w14:paraId="1E147253" w14:textId="77777777" w:rsidR="005E5C53" w:rsidRDefault="005E5C53" w:rsidP="0076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B4B3" w14:textId="77777777" w:rsidR="005E5C53" w:rsidRDefault="005E5C53" w:rsidP="007631EE">
      <w:pPr>
        <w:spacing w:after="0" w:line="240" w:lineRule="auto"/>
      </w:pPr>
      <w:r>
        <w:separator/>
      </w:r>
    </w:p>
  </w:footnote>
  <w:footnote w:type="continuationSeparator" w:id="0">
    <w:p w14:paraId="4C80A601" w14:textId="77777777" w:rsidR="005E5C53" w:rsidRDefault="005E5C53" w:rsidP="0076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F2A7" w14:textId="71BF3DC5" w:rsidR="007631EE" w:rsidRDefault="007631EE" w:rsidP="007631EE">
    <w:pPr>
      <w:pStyle w:val="Header"/>
      <w:jc w:val="right"/>
    </w:pPr>
  </w:p>
  <w:p w14:paraId="4A5CBAF8" w14:textId="77777777" w:rsidR="00081D4D" w:rsidRDefault="00081D4D" w:rsidP="007631EE">
    <w:pPr>
      <w:pStyle w:val="Header"/>
      <w:jc w:val="right"/>
    </w:pPr>
  </w:p>
  <w:p w14:paraId="6B84D9D0" w14:textId="77777777" w:rsidR="00081D4D" w:rsidRDefault="00081D4D" w:rsidP="007631EE">
    <w:pPr>
      <w:pStyle w:val="Header"/>
      <w:jc w:val="right"/>
    </w:pPr>
  </w:p>
  <w:p w14:paraId="6ED6340D" w14:textId="77777777" w:rsidR="00081D4D" w:rsidRPr="007631EE" w:rsidRDefault="00081D4D" w:rsidP="007631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16A4" w14:textId="60489E5A" w:rsidR="00081D4D" w:rsidRDefault="00081D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EFCA78" wp14:editId="26F2B4D0">
          <wp:simplePos x="0" y="0"/>
          <wp:positionH relativeFrom="column">
            <wp:posOffset>4076700</wp:posOffset>
          </wp:positionH>
          <wp:positionV relativeFrom="paragraph">
            <wp:posOffset>-153035</wp:posOffset>
          </wp:positionV>
          <wp:extent cx="2093344" cy="571500"/>
          <wp:effectExtent l="0" t="0" r="2540" b="0"/>
          <wp:wrapNone/>
          <wp:docPr id="970773878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73878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344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6198"/>
    <w:multiLevelType w:val="hybridMultilevel"/>
    <w:tmpl w:val="3B22D4EC"/>
    <w:lvl w:ilvl="0" w:tplc="BEBE30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D625D"/>
    <w:multiLevelType w:val="hybridMultilevel"/>
    <w:tmpl w:val="C08E94AA"/>
    <w:lvl w:ilvl="0" w:tplc="0A8AD2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42C73"/>
    <w:multiLevelType w:val="hybridMultilevel"/>
    <w:tmpl w:val="A14A2D0A"/>
    <w:lvl w:ilvl="0" w:tplc="4FF6134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12D4E"/>
    <w:multiLevelType w:val="hybridMultilevel"/>
    <w:tmpl w:val="AF96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340A"/>
    <w:multiLevelType w:val="hybridMultilevel"/>
    <w:tmpl w:val="2E10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230155">
    <w:abstractNumId w:val="1"/>
  </w:num>
  <w:num w:numId="2" w16cid:durableId="2004506359">
    <w:abstractNumId w:val="4"/>
  </w:num>
  <w:num w:numId="3" w16cid:durableId="1769957972">
    <w:abstractNumId w:val="3"/>
  </w:num>
  <w:num w:numId="4" w16cid:durableId="1654795661">
    <w:abstractNumId w:val="2"/>
  </w:num>
  <w:num w:numId="5" w16cid:durableId="73251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E"/>
    <w:rsid w:val="00081D4D"/>
    <w:rsid w:val="0009123A"/>
    <w:rsid w:val="000B5AC5"/>
    <w:rsid w:val="00261569"/>
    <w:rsid w:val="00263375"/>
    <w:rsid w:val="00291A31"/>
    <w:rsid w:val="00364FDB"/>
    <w:rsid w:val="00395B3C"/>
    <w:rsid w:val="003B57AD"/>
    <w:rsid w:val="0040707D"/>
    <w:rsid w:val="004A5324"/>
    <w:rsid w:val="005E5C53"/>
    <w:rsid w:val="00601FA0"/>
    <w:rsid w:val="0069671B"/>
    <w:rsid w:val="00704B49"/>
    <w:rsid w:val="0075543C"/>
    <w:rsid w:val="007631EE"/>
    <w:rsid w:val="007C087E"/>
    <w:rsid w:val="007F7111"/>
    <w:rsid w:val="00835450"/>
    <w:rsid w:val="00893156"/>
    <w:rsid w:val="00895454"/>
    <w:rsid w:val="009102FB"/>
    <w:rsid w:val="009A7D92"/>
    <w:rsid w:val="009B7E2D"/>
    <w:rsid w:val="00A341E3"/>
    <w:rsid w:val="00AA1F08"/>
    <w:rsid w:val="00B026B3"/>
    <w:rsid w:val="00B3643A"/>
    <w:rsid w:val="00CB6472"/>
    <w:rsid w:val="00CD195F"/>
    <w:rsid w:val="00CF506B"/>
    <w:rsid w:val="00CF7FED"/>
    <w:rsid w:val="00D0537F"/>
    <w:rsid w:val="00D14952"/>
    <w:rsid w:val="00DA0138"/>
    <w:rsid w:val="00E247C2"/>
    <w:rsid w:val="00E80E1A"/>
    <w:rsid w:val="00EB33F6"/>
    <w:rsid w:val="00EC48E0"/>
    <w:rsid w:val="00EE6215"/>
    <w:rsid w:val="00F45453"/>
    <w:rsid w:val="00F555C5"/>
    <w:rsid w:val="00F91D4A"/>
    <w:rsid w:val="00F95E69"/>
    <w:rsid w:val="00FA79A9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0105"/>
  <w15:docId w15:val="{844FB4AE-4F34-4B00-BC01-623844E1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1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631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EE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F71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057C-CC2D-4CBB-80C4-D258D79D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6</Words>
  <Characters>7643</Characters>
  <Application>Microsoft Office Word</Application>
  <DocSecurity>0</DocSecurity>
  <Lines>477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nnister</dc:creator>
  <cp:keywords/>
  <dc:description/>
  <cp:lastModifiedBy>BRITTON, Adam (BRIDGEWATER COMMUNITY HEALTHCARE NHS FOUNDATION TRUST)</cp:lastModifiedBy>
  <cp:revision>2</cp:revision>
  <cp:lastPrinted>2019-11-14T08:09:00Z</cp:lastPrinted>
  <dcterms:created xsi:type="dcterms:W3CDTF">2026-03-26T11:53:00Z</dcterms:created>
  <dcterms:modified xsi:type="dcterms:W3CDTF">2026-03-26T11:53:00Z</dcterms:modified>
</cp:coreProperties>
</file>